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FC05A" w14:textId="0063CAD4" w:rsidR="00962D59" w:rsidRPr="009C5A7C" w:rsidRDefault="00962D59" w:rsidP="00962D59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C5A7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6034F">
        <w:rPr>
          <w:rFonts w:ascii="Times New Roman" w:hAnsi="Times New Roman" w:cs="Times New Roman"/>
          <w:sz w:val="24"/>
          <w:szCs w:val="24"/>
        </w:rPr>
        <w:t>1</w:t>
      </w:r>
    </w:p>
    <w:p w14:paraId="74137075" w14:textId="77777777" w:rsidR="009F6ABE" w:rsidRDefault="00962D59" w:rsidP="009F6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235A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="009F6ABE" w:rsidRPr="00521254">
        <w:rPr>
          <w:rFonts w:ascii="Times New Roman" w:hAnsi="Times New Roman" w:cs="Times New Roman"/>
          <w:sz w:val="28"/>
          <w:szCs w:val="28"/>
        </w:rPr>
        <w:t xml:space="preserve"> </w:t>
      </w:r>
      <w:r w:rsidR="009F6ABE">
        <w:rPr>
          <w:rFonts w:ascii="Times New Roman" w:hAnsi="Times New Roman" w:cs="Times New Roman"/>
          <w:sz w:val="24"/>
          <w:szCs w:val="28"/>
        </w:rPr>
        <w:t>Всероссийского</w:t>
      </w:r>
      <w:r w:rsidR="009F6ABE" w:rsidRPr="00521254">
        <w:rPr>
          <w:rFonts w:ascii="Times New Roman" w:hAnsi="Times New Roman" w:cs="Times New Roman"/>
          <w:sz w:val="24"/>
          <w:szCs w:val="28"/>
        </w:rPr>
        <w:t xml:space="preserve"> конкурс</w:t>
      </w:r>
      <w:r w:rsidR="009F6ABE">
        <w:rPr>
          <w:rFonts w:ascii="Times New Roman" w:hAnsi="Times New Roman" w:cs="Times New Roman"/>
          <w:sz w:val="24"/>
          <w:szCs w:val="28"/>
        </w:rPr>
        <w:t xml:space="preserve">а работ </w:t>
      </w:r>
    </w:p>
    <w:p w14:paraId="6A670F66" w14:textId="390AF2DA" w:rsidR="009F6ABE" w:rsidRPr="00B70A63" w:rsidRDefault="009F6ABE" w:rsidP="009F6A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21254">
        <w:rPr>
          <w:rFonts w:ascii="Times New Roman" w:hAnsi="Times New Roman" w:cs="Times New Roman"/>
          <w:sz w:val="24"/>
          <w:szCs w:val="28"/>
        </w:rPr>
        <w:t xml:space="preserve">«Программирование в </w:t>
      </w:r>
      <w:proofErr w:type="spellStart"/>
      <w:r w:rsidRPr="00521254">
        <w:rPr>
          <w:rFonts w:ascii="Times New Roman" w:hAnsi="Times New Roman" w:cs="Times New Roman"/>
          <w:sz w:val="24"/>
          <w:szCs w:val="28"/>
        </w:rPr>
        <w:t>Scratch</w:t>
      </w:r>
      <w:proofErr w:type="spellEnd"/>
      <w:r w:rsidRPr="00521254">
        <w:rPr>
          <w:rFonts w:ascii="Times New Roman" w:hAnsi="Times New Roman" w:cs="Times New Roman"/>
          <w:sz w:val="24"/>
          <w:szCs w:val="28"/>
        </w:rPr>
        <w:t>»</w:t>
      </w:r>
    </w:p>
    <w:p w14:paraId="4BE30573" w14:textId="53B92023" w:rsidR="00962D59" w:rsidRPr="00B70A63" w:rsidRDefault="00962D59" w:rsidP="00B70A6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8"/>
        </w:rPr>
      </w:pPr>
    </w:p>
    <w:p w14:paraId="5F54F4ED" w14:textId="77777777" w:rsidR="00962D59" w:rsidRDefault="00962D59" w:rsidP="00962D59">
      <w:pPr>
        <w:widowControl w:val="0"/>
        <w:spacing w:after="0" w:line="240" w:lineRule="auto"/>
        <w:ind w:left="20" w:right="20"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2D6059" w14:textId="77777777" w:rsidR="00C22024" w:rsidRDefault="00C22024" w:rsidP="00C22024">
      <w:pPr>
        <w:widowControl w:val="0"/>
        <w:spacing w:after="0" w:line="240" w:lineRule="auto"/>
        <w:ind w:left="20" w:right="20"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 ГАУ ДО НС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РТДиЮ</w:t>
      </w:r>
      <w:proofErr w:type="spellEnd"/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51D63C9A" w14:textId="77777777" w:rsidR="00C22024" w:rsidRDefault="00C22024" w:rsidP="00C22024">
      <w:pPr>
        <w:widowControl w:val="0"/>
        <w:spacing w:after="0" w:line="240" w:lineRule="auto"/>
        <w:ind w:left="20" w:right="20"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инину Роману Олеговичу, </w:t>
      </w:r>
    </w:p>
    <w:p w14:paraId="22DFCCF8" w14:textId="77777777" w:rsidR="00C22024" w:rsidRPr="001F426D" w:rsidRDefault="00C22024" w:rsidP="00C22024">
      <w:pPr>
        <w:widowControl w:val="0"/>
        <w:spacing w:after="0" w:line="240" w:lineRule="auto"/>
        <w:ind w:left="20" w:right="20"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630091 г. Новосибирск, ул. Крылова, д 28</w:t>
      </w:r>
    </w:p>
    <w:p w14:paraId="7EC70495" w14:textId="4669A324" w:rsidR="00C22024" w:rsidRPr="001F426D" w:rsidRDefault="00C22024" w:rsidP="00C22024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от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B70A63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3407B4B3" w14:textId="77777777" w:rsidR="00C22024" w:rsidRDefault="00C22024" w:rsidP="00C22024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 по адресу:</w:t>
      </w:r>
    </w:p>
    <w:p w14:paraId="26AC1883" w14:textId="28CE1B7C" w:rsidR="00C22024" w:rsidRDefault="00C22024" w:rsidP="00C22024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06013BF1" w14:textId="50CB2A4C" w:rsidR="009F6ABE" w:rsidRDefault="009F6ABE" w:rsidP="00C22024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22927C" w14:textId="30919438" w:rsidR="009F6ABE" w:rsidRDefault="009F6ABE" w:rsidP="00C22024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5BEFFC1D" w14:textId="77777777" w:rsidR="009F6ABE" w:rsidRPr="001F426D" w:rsidRDefault="009F6ABE" w:rsidP="00C22024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90D2B" w14:textId="77777777" w:rsidR="00B70A63" w:rsidRPr="001F426D" w:rsidRDefault="00B70A63" w:rsidP="00B70A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</w:p>
    <w:p w14:paraId="6EEAE104" w14:textId="77777777" w:rsidR="00B70A63" w:rsidRPr="001F426D" w:rsidRDefault="00B70A63" w:rsidP="00B70A63">
      <w:pPr>
        <w:widowControl w:val="0"/>
        <w:tabs>
          <w:tab w:val="left" w:pos="1507"/>
          <w:tab w:val="left" w:leader="underscore" w:pos="6830"/>
          <w:tab w:val="right" w:pos="9653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F426D">
        <w:rPr>
          <w:rFonts w:ascii="Times New Roman" w:eastAsia="Corbel" w:hAnsi="Times New Roman" w:cs="Times New Roman"/>
          <w:iCs/>
          <w:color w:val="000000"/>
          <w:spacing w:val="30"/>
          <w:sz w:val="24"/>
          <w:szCs w:val="24"/>
        </w:rPr>
        <w:t>Я,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сь родителем</w:t>
      </w:r>
    </w:p>
    <w:p w14:paraId="43C751B6" w14:textId="77777777" w:rsidR="00B70A63" w:rsidRPr="001F426D" w:rsidRDefault="00B70A63" w:rsidP="00B70A6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несовершеннолетнего в возрасте старше 14 лет, малолетнего 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</w:p>
    <w:p w14:paraId="50968550" w14:textId="77777777" w:rsidR="00B70A63" w:rsidRPr="009C5A7C" w:rsidRDefault="00B70A63" w:rsidP="00B70A63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Pr="009C5A7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нужное подчеркнуть)</w:t>
      </w:r>
    </w:p>
    <w:p w14:paraId="398531DE" w14:textId="77777777" w:rsidR="00B70A63" w:rsidRPr="001F426D" w:rsidRDefault="00B70A63" w:rsidP="00B70A63">
      <w:pPr>
        <w:widowControl w:val="0"/>
        <w:tabs>
          <w:tab w:val="left" w:leader="underscore" w:pos="84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ющего</w:t>
      </w:r>
    </w:p>
    <w:p w14:paraId="45D6E964" w14:textId="77777777" w:rsidR="00B70A63" w:rsidRPr="009C5A7C" w:rsidRDefault="00B70A63" w:rsidP="00B70A63">
      <w:pPr>
        <w:widowControl w:val="0"/>
        <w:tabs>
          <w:tab w:val="left" w:leader="underscore" w:pos="841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Pr="009C5A7C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ФИО участника</w:t>
      </w:r>
    </w:p>
    <w:p w14:paraId="60C46FB4" w14:textId="77777777" w:rsidR="00B70A63" w:rsidRPr="001F426D" w:rsidRDefault="00B70A63" w:rsidP="00B70A63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мероприятиях ГАУ ДО НСО «</w:t>
      </w:r>
      <w:proofErr w:type="spellStart"/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ОЦРТДиЮ</w:t>
      </w:r>
      <w:proofErr w:type="spellEnd"/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» (далее - 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14:paraId="6AFE2614" w14:textId="77777777" w:rsidR="00B70A63" w:rsidRPr="001F426D" w:rsidRDefault="00B70A63" w:rsidP="00B70A63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моих, моего ребенка персональных данных, передаваемых Организации на обработку:</w:t>
      </w:r>
    </w:p>
    <w:p w14:paraId="3307B75D" w14:textId="77777777" w:rsidR="00B70A63" w:rsidRPr="001F426D" w:rsidRDefault="00B70A63" w:rsidP="00B70A63">
      <w:pPr>
        <w:widowControl w:val="0"/>
        <w:numPr>
          <w:ilvl w:val="0"/>
          <w:numId w:val="28"/>
        </w:numPr>
        <w:tabs>
          <w:tab w:val="left" w:pos="865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ФИО моего и ребенка;</w:t>
      </w:r>
    </w:p>
    <w:p w14:paraId="4A124C6B" w14:textId="77777777" w:rsidR="00B70A63" w:rsidRPr="001F426D" w:rsidRDefault="00B70A63" w:rsidP="00B70A63">
      <w:pPr>
        <w:widowControl w:val="0"/>
        <w:numPr>
          <w:ilvl w:val="0"/>
          <w:numId w:val="28"/>
        </w:numPr>
        <w:tabs>
          <w:tab w:val="left" w:pos="865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есте проживания;</w:t>
      </w:r>
    </w:p>
    <w:p w14:paraId="3B0A7259" w14:textId="77777777" w:rsidR="00B70A63" w:rsidRPr="001F426D" w:rsidRDefault="00B70A63" w:rsidP="00B70A63">
      <w:pPr>
        <w:widowControl w:val="0"/>
        <w:numPr>
          <w:ilvl w:val="0"/>
          <w:numId w:val="28"/>
        </w:numPr>
        <w:tabs>
          <w:tab w:val="left" w:pos="865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есте учебы моего ребенка.</w:t>
      </w:r>
    </w:p>
    <w:p w14:paraId="1AD19321" w14:textId="77777777" w:rsidR="00B70A63" w:rsidRPr="001F426D" w:rsidRDefault="00B70A63" w:rsidP="00B70A63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Corbel" w:hAnsi="Times New Roman" w:cs="Times New Roman"/>
          <w:iCs/>
          <w:color w:val="000000"/>
          <w:spacing w:val="30"/>
          <w:sz w:val="24"/>
          <w:szCs w:val="24"/>
        </w:rPr>
        <w:t>Я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</w:t>
      </w:r>
      <w:r w:rsidRPr="001F426D">
        <w:rPr>
          <w:sz w:val="24"/>
          <w:szCs w:val="24"/>
        </w:rPr>
        <w:t xml:space="preserve"> 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ГАУ ДО НСО «</w:t>
      </w:r>
      <w:proofErr w:type="spellStart"/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ОЦРТДиЮ</w:t>
      </w:r>
      <w:proofErr w:type="spellEnd"/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hyperlink r:id="rId8" w:history="1"/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750627CF" w14:textId="77777777" w:rsidR="00B70A63" w:rsidRPr="001F426D" w:rsidRDefault="00B70A63" w:rsidP="00B70A63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ействует бессрочно.</w:t>
      </w:r>
    </w:p>
    <w:p w14:paraId="083233B4" w14:textId="77777777" w:rsidR="00B70A63" w:rsidRPr="001F426D" w:rsidRDefault="00B70A63" w:rsidP="00B70A63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может быть мной отозвано в любой момент.</w:t>
      </w:r>
    </w:p>
    <w:p w14:paraId="08F62B7A" w14:textId="77777777" w:rsidR="00B70A63" w:rsidRPr="001F426D" w:rsidRDefault="00B70A63" w:rsidP="00B70A63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66EEABCD" w14:textId="77777777" w:rsidR="00B70A63" w:rsidRPr="001F426D" w:rsidRDefault="00B70A63" w:rsidP="00B70A63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о ст. 14 Федерального закона от 27 июля 2006 г. № 152-ФЗ).</w:t>
      </w:r>
    </w:p>
    <w:p w14:paraId="6D41D86C" w14:textId="77777777" w:rsidR="00B70A63" w:rsidRPr="001F426D" w:rsidRDefault="00B70A63" w:rsidP="00B70A63">
      <w:pPr>
        <w:widowControl w:val="0"/>
        <w:tabs>
          <w:tab w:val="center" w:leader="underscore" w:pos="1277"/>
          <w:tab w:val="right" w:leader="underscore" w:pos="3034"/>
          <w:tab w:val="left" w:leader="underscore" w:pos="5626"/>
          <w:tab w:val="left" w:pos="6459"/>
          <w:tab w:val="left" w:leader="underscore" w:pos="8736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»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__ г. 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218983B" w14:textId="77777777" w:rsidR="00B70A63" w:rsidRPr="001F426D" w:rsidRDefault="00B70A63" w:rsidP="00B70A63">
      <w:pPr>
        <w:widowControl w:val="0"/>
        <w:tabs>
          <w:tab w:val="right" w:pos="7903"/>
        </w:tabs>
        <w:spacing w:after="0" w:line="240" w:lineRule="auto"/>
        <w:ind w:left="40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О</w:t>
      </w:r>
    </w:p>
    <w:p w14:paraId="5494BF9D" w14:textId="77777777" w:rsidR="00B70A63" w:rsidRPr="001F426D" w:rsidRDefault="00B70A63" w:rsidP="00B70A63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аю, что ознакомлен(а) с положениями Федерального закона от 27 июля 2006 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г. № 152-ФЗ «О персональных данных», права и обязанности в области защиты персональных данных мне разъяснены.</w:t>
      </w:r>
    </w:p>
    <w:p w14:paraId="6987BC01" w14:textId="77777777" w:rsidR="00B70A63" w:rsidRPr="001F426D" w:rsidRDefault="00B70A63" w:rsidP="00B70A63">
      <w:pPr>
        <w:widowControl w:val="0"/>
        <w:tabs>
          <w:tab w:val="center" w:pos="582"/>
          <w:tab w:val="right" w:pos="2338"/>
        </w:tabs>
        <w:spacing w:after="216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481330" distB="0" distL="63500" distR="63500" simplePos="0" relativeHeight="251663360" behindDoc="1" locked="0" layoutInCell="1" allowOverlap="1" wp14:anchorId="3648493B" wp14:editId="0E2E29B0">
                <wp:simplePos x="0" y="0"/>
                <wp:positionH relativeFrom="margin">
                  <wp:posOffset>4677410</wp:posOffset>
                </wp:positionH>
                <wp:positionV relativeFrom="paragraph">
                  <wp:posOffset>298450</wp:posOffset>
                </wp:positionV>
                <wp:extent cx="404495" cy="101600"/>
                <wp:effectExtent l="0" t="0" r="14605" b="1270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E0F98" w14:textId="77777777" w:rsidR="00B329D9" w:rsidRDefault="00B329D9" w:rsidP="00B70A63">
                            <w:pPr>
                              <w:pStyle w:val="40"/>
                              <w:shd w:val="clear" w:color="auto" w:fill="auto"/>
                              <w:spacing w:line="16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8493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68.3pt;margin-top:23.5pt;width:31.85pt;height:8pt;z-index:-251653120;visibility:visible;mso-wrap-style:square;mso-width-percent:0;mso-height-percent:0;mso-wrap-distance-left:5pt;mso-wrap-distance-top:37.9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" filled="f" stroked="f">
                <v:textbox style="mso-fit-shape-to-text:t" inset="0,0,0,0">
                  <w:txbxContent>
                    <w:p w14:paraId="3A7E0F98" w14:textId="77777777" w:rsidR="00B329D9" w:rsidRDefault="00B329D9" w:rsidP="00B70A63">
                      <w:pPr>
                        <w:pStyle w:val="40"/>
                        <w:shd w:val="clear" w:color="auto" w:fill="auto"/>
                        <w:spacing w:line="160" w:lineRule="exact"/>
                        <w:ind w:left="100"/>
                        <w:jc w:val="left"/>
                      </w:pPr>
                      <w:r>
                        <w:rPr>
                          <w:rStyle w:val="4Exact"/>
                        </w:rPr>
                        <w:t>ФИ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»________________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____ г.</w:t>
      </w:r>
    </w:p>
    <w:p w14:paraId="174467A1" w14:textId="0846E4F4" w:rsidR="00B70A63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70A63"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одпись</w:t>
      </w:r>
    </w:p>
    <w:p w14:paraId="74729E64" w14:textId="22CA15B9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B00CB6" w14:textId="25E465EE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271DB3" w14:textId="65AB2561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5F3C5" w14:textId="5225BE3B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FFCC68" w14:textId="4C5165A2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B4C600" w14:textId="571CD925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C356E8" w14:textId="48E9BC6D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E79A3" w14:textId="5CBD4C76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2B3A6F" w14:textId="466D9FEC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9CF447" w14:textId="7E5435EF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A6129F" w14:textId="21256742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F70E71" w14:textId="4AF1D91F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234C75" w14:textId="5439084F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09671" w14:textId="50983B6D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2C9E49" w14:textId="79C1409D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D8CF09" w14:textId="698B3374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1E945" w14:textId="279EC6C6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3C5115" w14:textId="51FF3A1E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5602C" w14:textId="17275892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D91AF" w14:textId="7B4ACCB3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9BDEF7" w14:textId="19C5B852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3CEEBD" w14:textId="299FB768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4BD616" w14:textId="4B610ADE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EAD0AC" w14:textId="1F543126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EE5066" w14:textId="008F51D8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437774" w14:textId="584A6885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989151" w14:textId="2D0BAE3D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281D86" w14:textId="02015C79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549AE" w14:textId="422842C6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9676FF" w14:textId="305FCD5C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60927" w14:textId="0DAA08FE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27BA5C" w14:textId="42253D34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A9CF4E" w14:textId="7282ADE3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5D368" w14:textId="699BECA9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D2EBDC" w14:textId="3FAF0FF1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37328" w14:textId="3165A0DF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94E99" w14:textId="05A91748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EED483" w14:textId="5F5B77A2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097E15" w14:textId="2E36CB9D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2E13AA" w14:textId="0DB51B21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DE8791" w14:textId="2F03C9ED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65380" w14:textId="539E3D80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AA35D5" w14:textId="34E02085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4C56C6" w14:textId="2CA9B635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BFE5A6" w14:textId="2DD9D557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DA41C0" w14:textId="08191FBF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E39051" w14:textId="23245A87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B1C47C" w14:textId="72CBA1E9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0F51D2" w14:textId="2BC2A79A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A48F44" w14:textId="7519191D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E55F93" w14:textId="209075ED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8D1AC" w14:textId="2A60A5C0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390AA" w14:textId="6191A265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0FF853" w14:textId="1EB656C1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2AF258" w14:textId="0E9FF7B5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E9726" w14:textId="41294FB7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E4012F" w14:textId="0E0E62E3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F446C6" w14:textId="2E4C0F7E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B2E63" w14:textId="5D2F6F18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5D178" w14:textId="6301DC0E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401D7" w14:textId="6CA77F80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D34F01" w14:textId="758ABCCA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799315" w14:textId="610C76A7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0BF55" w14:textId="0728F17B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C4A7BE" w14:textId="3B63F65F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EF65E5" w14:textId="6F24AB53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CD84A3" w14:textId="23665A3A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02409" w14:textId="22933341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22111E" w14:textId="29F770D6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B0796B" w14:textId="512EAFC6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1A17B9" w14:textId="0F0CD10D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BCA614" w14:textId="553C3C9C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EE0385" w14:textId="0009A670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42D51C" w14:textId="57F6430B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76EEDA" w14:textId="76B5E7ED" w:rsidR="00C25645" w:rsidRDefault="00C25645" w:rsidP="00B70A63">
      <w:pPr>
        <w:widowControl w:val="0"/>
        <w:spacing w:after="0" w:line="180" w:lineRule="exact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7CCF22" w14:textId="77777777" w:rsidR="00C25645" w:rsidRPr="009C5A7C" w:rsidRDefault="00C25645" w:rsidP="00C2564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C5A7C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A2336E0" w14:textId="77777777" w:rsidR="00C25645" w:rsidRPr="00B70A63" w:rsidRDefault="00C25645" w:rsidP="00C2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235A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521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сероссийского</w:t>
      </w:r>
      <w:r w:rsidRPr="00521254">
        <w:rPr>
          <w:rFonts w:ascii="Times New Roman" w:hAnsi="Times New Roman" w:cs="Times New Roman"/>
          <w:sz w:val="24"/>
          <w:szCs w:val="28"/>
        </w:rPr>
        <w:t xml:space="preserve"> конкурс</w:t>
      </w:r>
      <w:r>
        <w:rPr>
          <w:rFonts w:ascii="Times New Roman" w:hAnsi="Times New Roman" w:cs="Times New Roman"/>
          <w:sz w:val="24"/>
          <w:szCs w:val="28"/>
        </w:rPr>
        <w:t xml:space="preserve">а работ </w:t>
      </w:r>
      <w:r w:rsidRPr="00521254">
        <w:rPr>
          <w:rFonts w:ascii="Times New Roman" w:hAnsi="Times New Roman" w:cs="Times New Roman"/>
          <w:sz w:val="24"/>
          <w:szCs w:val="28"/>
        </w:rPr>
        <w:t xml:space="preserve">«Программирование в </w:t>
      </w:r>
      <w:proofErr w:type="spellStart"/>
      <w:r w:rsidRPr="00521254">
        <w:rPr>
          <w:rFonts w:ascii="Times New Roman" w:hAnsi="Times New Roman" w:cs="Times New Roman"/>
          <w:sz w:val="24"/>
          <w:szCs w:val="28"/>
        </w:rPr>
        <w:t>Scratch</w:t>
      </w:r>
      <w:proofErr w:type="spellEnd"/>
      <w:r w:rsidRPr="00521254">
        <w:rPr>
          <w:rFonts w:ascii="Times New Roman" w:hAnsi="Times New Roman" w:cs="Times New Roman"/>
          <w:sz w:val="24"/>
          <w:szCs w:val="28"/>
        </w:rPr>
        <w:t>»</w:t>
      </w:r>
    </w:p>
    <w:p w14:paraId="73FCFBF3" w14:textId="77777777" w:rsidR="00C25645" w:rsidRPr="00B70A63" w:rsidRDefault="00C25645" w:rsidP="00C2564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8"/>
        </w:rPr>
      </w:pPr>
    </w:p>
    <w:p w14:paraId="4B5A8B8B" w14:textId="77777777" w:rsidR="00C25645" w:rsidRDefault="00C25645" w:rsidP="00C25645">
      <w:pPr>
        <w:widowControl w:val="0"/>
        <w:spacing w:after="0" w:line="240" w:lineRule="auto"/>
        <w:ind w:left="20" w:right="20"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A82D7C" w14:textId="77777777" w:rsidR="00C25645" w:rsidRDefault="00C25645" w:rsidP="00C25645">
      <w:pPr>
        <w:widowControl w:val="0"/>
        <w:spacing w:after="0" w:line="240" w:lineRule="auto"/>
        <w:ind w:left="20" w:right="20"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у ГАУ ДО НС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РТДиЮ</w:t>
      </w:r>
      <w:proofErr w:type="spellEnd"/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</w:p>
    <w:p w14:paraId="2DE5CDA8" w14:textId="77777777" w:rsidR="00C25645" w:rsidRDefault="00C25645" w:rsidP="00C25645">
      <w:pPr>
        <w:widowControl w:val="0"/>
        <w:spacing w:after="0" w:line="240" w:lineRule="auto"/>
        <w:ind w:left="20" w:right="20"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инину Роману Олеговичу, </w:t>
      </w:r>
    </w:p>
    <w:p w14:paraId="640F772D" w14:textId="77777777" w:rsidR="00C25645" w:rsidRPr="001F426D" w:rsidRDefault="00C25645" w:rsidP="00C25645">
      <w:pPr>
        <w:widowControl w:val="0"/>
        <w:spacing w:after="0" w:line="240" w:lineRule="auto"/>
        <w:ind w:left="20" w:right="20"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630091 г. Новосибирск, ул. Крылова, д 28</w:t>
      </w:r>
    </w:p>
    <w:p w14:paraId="405BEEB0" w14:textId="77777777" w:rsidR="00C25645" w:rsidRPr="001F426D" w:rsidRDefault="00C25645" w:rsidP="00C25645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от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1E09AA6" w14:textId="77777777" w:rsidR="00C25645" w:rsidRDefault="00C25645" w:rsidP="00C25645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 по адресу:</w:t>
      </w:r>
    </w:p>
    <w:p w14:paraId="40999B6F" w14:textId="77777777" w:rsidR="00C25645" w:rsidRDefault="00C25645" w:rsidP="00C25645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26D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</w:t>
      </w:r>
    </w:p>
    <w:p w14:paraId="5FECD5F4" w14:textId="77777777" w:rsidR="00C25645" w:rsidRDefault="00C25645" w:rsidP="00C25645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D8C94F" w14:textId="77777777" w:rsidR="00C25645" w:rsidRDefault="00C25645" w:rsidP="00C25645">
      <w:pPr>
        <w:widowControl w:val="0"/>
        <w:tabs>
          <w:tab w:val="left" w:leader="underscore" w:pos="9470"/>
        </w:tabs>
        <w:spacing w:after="0" w:line="240" w:lineRule="auto"/>
        <w:ind w:firstLine="5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</w:t>
      </w:r>
    </w:p>
    <w:p w14:paraId="66AFA31B" w14:textId="77777777" w:rsidR="00C25645" w:rsidRPr="009C5A7C" w:rsidRDefault="00C25645" w:rsidP="00C256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ие на обработку персональных данных</w:t>
      </w:r>
    </w:p>
    <w:p w14:paraId="7B11209E" w14:textId="77777777" w:rsidR="00C25645" w:rsidRPr="009C5A7C" w:rsidRDefault="00C25645" w:rsidP="00C25645">
      <w:pPr>
        <w:widowControl w:val="0"/>
        <w:tabs>
          <w:tab w:val="left" w:leader="underscore" w:pos="4651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Я, ____________________________ являюсь участником мероприятий ГАУ ДО НСО «</w:t>
      </w:r>
      <w:proofErr w:type="spellStart"/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ОЦРТДиЮ</w:t>
      </w:r>
      <w:proofErr w:type="spellEnd"/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далее - Организация), несовершеннолетним участником мероприятий Организации в возрасте старше 14 лет </w:t>
      </w: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нужное подчеркнуть)</w:t>
      </w: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14:paraId="5B1D371F" w14:textId="77777777" w:rsidR="00C25645" w:rsidRPr="009C5A7C" w:rsidRDefault="00C25645" w:rsidP="00C25645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 моих персональных данных, передаваемых Организации на обработку:</w:t>
      </w:r>
    </w:p>
    <w:p w14:paraId="0AD8857E" w14:textId="77777777" w:rsidR="00C25645" w:rsidRPr="009C5A7C" w:rsidRDefault="00C25645" w:rsidP="00C25645">
      <w:pPr>
        <w:widowControl w:val="0"/>
        <w:numPr>
          <w:ilvl w:val="0"/>
          <w:numId w:val="28"/>
        </w:numPr>
        <w:tabs>
          <w:tab w:val="left" w:pos="994"/>
        </w:tabs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документах, удостоверяющих личность участника мероприятий Организации (свидетельство о рождении и/или паспорт);</w:t>
      </w:r>
    </w:p>
    <w:p w14:paraId="2F85F576" w14:textId="77777777" w:rsidR="00C25645" w:rsidRPr="009C5A7C" w:rsidRDefault="00C25645" w:rsidP="00C25645">
      <w:pPr>
        <w:widowControl w:val="0"/>
        <w:numPr>
          <w:ilvl w:val="0"/>
          <w:numId w:val="28"/>
        </w:numPr>
        <w:tabs>
          <w:tab w:val="left" w:pos="838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есте проживания;</w:t>
      </w:r>
    </w:p>
    <w:p w14:paraId="41267CAB" w14:textId="77777777" w:rsidR="00C25645" w:rsidRPr="009C5A7C" w:rsidRDefault="00C25645" w:rsidP="00C25645">
      <w:pPr>
        <w:widowControl w:val="0"/>
        <w:numPr>
          <w:ilvl w:val="0"/>
          <w:numId w:val="28"/>
        </w:numPr>
        <w:tabs>
          <w:tab w:val="left" w:pos="838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моем месте работы или учебы.</w:t>
      </w:r>
    </w:p>
    <w:p w14:paraId="7C898CED" w14:textId="77777777" w:rsidR="00C25645" w:rsidRPr="009C5A7C" w:rsidRDefault="00C25645" w:rsidP="00C25645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 июля 2006 г. № 152-ФЗ, а также на публикацию моих видео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r w:rsidRPr="009C5A7C">
        <w:rPr>
          <w:sz w:val="24"/>
          <w:szCs w:val="24"/>
        </w:rPr>
        <w:t>_________________________</w:t>
      </w:r>
      <w:hyperlink r:id="rId9" w:history="1"/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на объектах наружной рекламы (баннерах, билбордах, афишах и пр.),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43F05403" w14:textId="77777777" w:rsidR="00C25645" w:rsidRPr="009C5A7C" w:rsidRDefault="00C25645" w:rsidP="00C25645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действует бессрочно.</w:t>
      </w:r>
    </w:p>
    <w:p w14:paraId="75D3D0ED" w14:textId="77777777" w:rsidR="00C25645" w:rsidRPr="009C5A7C" w:rsidRDefault="00C25645" w:rsidP="00C25645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согласие может быть мной отозвано в любой момент.</w:t>
      </w:r>
    </w:p>
    <w:p w14:paraId="5A030C22" w14:textId="77777777" w:rsidR="00C25645" w:rsidRPr="009C5A7C" w:rsidRDefault="00C25645" w:rsidP="00C25645">
      <w:pPr>
        <w:widowControl w:val="0"/>
        <w:spacing w:after="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14:paraId="41F54DE4" w14:textId="77777777" w:rsidR="00C25645" w:rsidRPr="009C5A7C" w:rsidRDefault="00C25645" w:rsidP="00C25645">
      <w:pPr>
        <w:widowControl w:val="0"/>
        <w:spacing w:after="240" w:line="240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Я по письменному запросу имею право на получение информации, касающейся обработки моих персональных данных (в соответствии со ст. 14 Федерального закона от 27 июля 2006 г. № 152-ФЗ).</w:t>
      </w:r>
    </w:p>
    <w:p w14:paraId="7AB9FFFD" w14:textId="77777777" w:rsidR="00C25645" w:rsidRPr="009C5A7C" w:rsidRDefault="00C25645" w:rsidP="00C25645">
      <w:pPr>
        <w:widowControl w:val="0"/>
        <w:tabs>
          <w:tab w:val="left" w:leader="underscore" w:pos="1219"/>
          <w:tab w:val="left" w:leader="underscore" w:pos="2779"/>
          <w:tab w:val="left" w:leader="underscore" w:pos="5659"/>
          <w:tab w:val="left" w:pos="6473"/>
          <w:tab w:val="left" w:leader="underscore" w:pos="8208"/>
        </w:tabs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»</w:t>
      </w: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0___г. </w:t>
      </w: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C9E76C9" w14:textId="77777777" w:rsidR="00C25645" w:rsidRPr="009C5A7C" w:rsidRDefault="00C25645" w:rsidP="00C25645">
      <w:pPr>
        <w:widowControl w:val="0"/>
        <w:tabs>
          <w:tab w:val="left" w:pos="7165"/>
        </w:tabs>
        <w:spacing w:after="0" w:line="240" w:lineRule="auto"/>
        <w:ind w:left="3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ИО</w:t>
      </w:r>
    </w:p>
    <w:p w14:paraId="763FC9D1" w14:textId="77777777" w:rsidR="00C25645" w:rsidRPr="009C5A7C" w:rsidRDefault="00C25645" w:rsidP="00C25645">
      <w:pPr>
        <w:widowControl w:val="0"/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Подтверждаю, что ознакомлен(а)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14:paraId="082E5E1A" w14:textId="77777777" w:rsidR="00C25645" w:rsidRPr="009C5A7C" w:rsidRDefault="00C25645" w:rsidP="00C25645">
      <w:pPr>
        <w:widowControl w:val="0"/>
        <w:spacing w:after="0" w:line="240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 </w:t>
      </w:r>
      <w:proofErr w:type="gramEnd"/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»  _________20____г.</w:t>
      </w:r>
    </w:p>
    <w:p w14:paraId="75DCB2A1" w14:textId="77777777" w:rsidR="00C25645" w:rsidRPr="00E91799" w:rsidRDefault="00C25645" w:rsidP="00C25645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393065" distB="0" distL="63500" distR="63500" simplePos="0" relativeHeight="251665408" behindDoc="1" locked="0" layoutInCell="1" allowOverlap="1" wp14:anchorId="2EBDCA9E" wp14:editId="4212DA41">
                <wp:simplePos x="0" y="0"/>
                <wp:positionH relativeFrom="margin">
                  <wp:posOffset>4958080</wp:posOffset>
                </wp:positionH>
                <wp:positionV relativeFrom="paragraph">
                  <wp:posOffset>3175</wp:posOffset>
                </wp:positionV>
                <wp:extent cx="404495" cy="101600"/>
                <wp:effectExtent l="0" t="0" r="14605" b="12700"/>
                <wp:wrapSquare wrapText="bothSides"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9AB52" w14:textId="77777777" w:rsidR="00C25645" w:rsidRDefault="00C25645" w:rsidP="00C25645">
                            <w:pPr>
                              <w:pStyle w:val="40"/>
                              <w:shd w:val="clear" w:color="auto" w:fill="auto"/>
                              <w:spacing w:line="160" w:lineRule="exact"/>
                              <w:ind w:left="100"/>
                              <w:jc w:val="left"/>
                            </w:pPr>
                            <w:r>
                              <w:rPr>
                                <w:rStyle w:val="4Exact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CA9E" id="Text Box 10" o:spid="_x0000_s1027" type="#_x0000_t202" style="position:absolute;left:0;text-align:left;margin-left:390.4pt;margin-top:.25pt;width:31.85pt;height:8pt;z-index:-251651072;visibility:visible;mso-wrap-style:square;mso-width-percent:0;mso-height-percent:0;mso-wrap-distance-left:5pt;mso-wrap-distance-top:30.9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" filled="f" stroked="f">
                <v:textbox style="mso-fit-shape-to-text:t" inset="0,0,0,0">
                  <w:txbxContent>
                    <w:p w14:paraId="25F9AB52" w14:textId="77777777" w:rsidR="00C25645" w:rsidRDefault="00C25645" w:rsidP="00C25645">
                      <w:pPr>
                        <w:pStyle w:val="40"/>
                        <w:shd w:val="clear" w:color="auto" w:fill="auto"/>
                        <w:spacing w:line="160" w:lineRule="exact"/>
                        <w:ind w:left="100"/>
                        <w:jc w:val="left"/>
                      </w:pPr>
                      <w:r>
                        <w:rPr>
                          <w:rStyle w:val="4Exact"/>
                        </w:rPr>
                        <w:t>ФИ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C5A7C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ь</w:t>
      </w:r>
    </w:p>
    <w:p w14:paraId="5D21D4E6" w14:textId="77777777" w:rsidR="00C25645" w:rsidRPr="009C5A7C" w:rsidRDefault="00C25645" w:rsidP="00C2564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9C5A7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5F1559E" w14:textId="77777777" w:rsidR="00C25645" w:rsidRPr="00B70A63" w:rsidRDefault="00C25645" w:rsidP="00C256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A235A2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о проведении</w:t>
      </w:r>
      <w:r w:rsidRPr="00521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сероссийского</w:t>
      </w:r>
      <w:r w:rsidRPr="00521254">
        <w:rPr>
          <w:rFonts w:ascii="Times New Roman" w:hAnsi="Times New Roman" w:cs="Times New Roman"/>
          <w:sz w:val="24"/>
          <w:szCs w:val="28"/>
        </w:rPr>
        <w:t xml:space="preserve"> конкурс</w:t>
      </w:r>
      <w:r>
        <w:rPr>
          <w:rFonts w:ascii="Times New Roman" w:hAnsi="Times New Roman" w:cs="Times New Roman"/>
          <w:sz w:val="24"/>
          <w:szCs w:val="28"/>
        </w:rPr>
        <w:t xml:space="preserve">а работ </w:t>
      </w:r>
      <w:r w:rsidRPr="00521254">
        <w:rPr>
          <w:rFonts w:ascii="Times New Roman" w:hAnsi="Times New Roman" w:cs="Times New Roman"/>
          <w:sz w:val="24"/>
          <w:szCs w:val="28"/>
        </w:rPr>
        <w:t xml:space="preserve">«Программирование в </w:t>
      </w:r>
      <w:proofErr w:type="spellStart"/>
      <w:r w:rsidRPr="00521254">
        <w:rPr>
          <w:rFonts w:ascii="Times New Roman" w:hAnsi="Times New Roman" w:cs="Times New Roman"/>
          <w:sz w:val="24"/>
          <w:szCs w:val="28"/>
        </w:rPr>
        <w:t>Scratch</w:t>
      </w:r>
      <w:proofErr w:type="spellEnd"/>
      <w:r w:rsidRPr="00521254">
        <w:rPr>
          <w:rFonts w:ascii="Times New Roman" w:hAnsi="Times New Roman" w:cs="Times New Roman"/>
          <w:sz w:val="24"/>
          <w:szCs w:val="28"/>
        </w:rPr>
        <w:t>»</w:t>
      </w:r>
    </w:p>
    <w:p w14:paraId="466E74FA" w14:textId="77777777" w:rsidR="00C25645" w:rsidRDefault="00C25645" w:rsidP="00C25645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168A67ED" w14:textId="77777777" w:rsidR="00C25645" w:rsidRPr="009C5A7C" w:rsidRDefault="00C25645" w:rsidP="00C25645">
      <w:pPr>
        <w:pStyle w:val="ConsPlusNormal"/>
        <w:jc w:val="center"/>
        <w:rPr>
          <w:b/>
        </w:rPr>
      </w:pPr>
      <w:r w:rsidRPr="009C5A7C">
        <w:rPr>
          <w:b/>
        </w:rPr>
        <w:t>Согласие</w:t>
      </w:r>
    </w:p>
    <w:p w14:paraId="56C19F0D" w14:textId="77777777" w:rsidR="00C25645" w:rsidRPr="009C5A7C" w:rsidRDefault="00C25645" w:rsidP="00C25645">
      <w:pPr>
        <w:pStyle w:val="ConsPlusNormal"/>
        <w:jc w:val="center"/>
        <w:rPr>
          <w:b/>
        </w:rPr>
      </w:pPr>
      <w:r w:rsidRPr="009C5A7C">
        <w:rPr>
          <w:b/>
        </w:rPr>
        <w:t>на обработку персональных данных обучающихся,</w:t>
      </w:r>
    </w:p>
    <w:p w14:paraId="5CFF9927" w14:textId="77777777" w:rsidR="00C25645" w:rsidRPr="009C5A7C" w:rsidRDefault="00C25645" w:rsidP="00C25645">
      <w:pPr>
        <w:pStyle w:val="ConsPlusNormal"/>
        <w:jc w:val="center"/>
        <w:rPr>
          <w:b/>
        </w:rPr>
      </w:pPr>
      <w:r w:rsidRPr="009C5A7C">
        <w:rPr>
          <w:b/>
        </w:rPr>
        <w:t>разрешенных законным представителем субъектом персональных данных</w:t>
      </w:r>
    </w:p>
    <w:p w14:paraId="54A3486E" w14:textId="77777777" w:rsidR="00C25645" w:rsidRPr="009C5A7C" w:rsidRDefault="00C25645" w:rsidP="00C25645">
      <w:pPr>
        <w:pStyle w:val="ConsPlusNormal"/>
        <w:jc w:val="center"/>
        <w:rPr>
          <w:b/>
        </w:rPr>
      </w:pPr>
      <w:r w:rsidRPr="009C5A7C">
        <w:rPr>
          <w:b/>
        </w:rPr>
        <w:t>для распространения</w:t>
      </w:r>
    </w:p>
    <w:p w14:paraId="171E86F2" w14:textId="77777777" w:rsidR="00C25645" w:rsidRPr="009C5A7C" w:rsidRDefault="00C25645" w:rsidP="00C25645">
      <w:pPr>
        <w:pStyle w:val="af8"/>
        <w:ind w:firstLine="709"/>
        <w:jc w:val="both"/>
        <w:rPr>
          <w:rFonts w:ascii="Times New Roman" w:hAnsi="Times New Roman" w:cs="Times New Roman"/>
        </w:rPr>
      </w:pPr>
      <w:proofErr w:type="gramStart"/>
      <w:r w:rsidRPr="009C5A7C">
        <w:rPr>
          <w:rFonts w:ascii="Times New Roman" w:hAnsi="Times New Roman" w:cs="Times New Roman"/>
        </w:rPr>
        <w:t>Я,_</w:t>
      </w:r>
      <w:proofErr w:type="gramEnd"/>
      <w:r w:rsidRPr="009C5A7C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</w:t>
      </w:r>
      <w:r w:rsidRPr="009C5A7C">
        <w:rPr>
          <w:rFonts w:ascii="Times New Roman" w:hAnsi="Times New Roman" w:cs="Times New Roman"/>
        </w:rPr>
        <w:t>,</w:t>
      </w:r>
    </w:p>
    <w:p w14:paraId="092BA35F" w14:textId="77777777" w:rsidR="00C25645" w:rsidRPr="009C5A7C" w:rsidRDefault="00C25645" w:rsidP="00C25645">
      <w:pPr>
        <w:pStyle w:val="af8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C5A7C">
        <w:rPr>
          <w:rFonts w:ascii="Times New Roman" w:hAnsi="Times New Roman" w:cs="Times New Roman"/>
          <w:i/>
          <w:sz w:val="20"/>
          <w:szCs w:val="20"/>
        </w:rPr>
        <w:t>(фамилия, имя, отчество)</w:t>
      </w:r>
    </w:p>
    <w:p w14:paraId="6A27227D" w14:textId="77777777" w:rsidR="00C25645" w:rsidRPr="009C5A7C" w:rsidRDefault="00C25645" w:rsidP="00C25645">
      <w:pPr>
        <w:pStyle w:val="af8"/>
        <w:jc w:val="both"/>
        <w:rPr>
          <w:rFonts w:ascii="Times New Roman" w:hAnsi="Times New Roman" w:cs="Times New Roman"/>
        </w:rPr>
      </w:pPr>
      <w:r w:rsidRPr="009C5A7C">
        <w:rPr>
          <w:rFonts w:ascii="Times New Roman" w:hAnsi="Times New Roman" w:cs="Times New Roman"/>
        </w:rPr>
        <w:t>зарегистрированный(</w:t>
      </w:r>
      <w:proofErr w:type="spellStart"/>
      <w:r w:rsidRPr="009C5A7C">
        <w:rPr>
          <w:rFonts w:ascii="Times New Roman" w:hAnsi="Times New Roman" w:cs="Times New Roman"/>
        </w:rPr>
        <w:t>ая</w:t>
      </w:r>
      <w:proofErr w:type="spellEnd"/>
      <w:r w:rsidRPr="009C5A7C">
        <w:rPr>
          <w:rFonts w:ascii="Times New Roman" w:hAnsi="Times New Roman" w:cs="Times New Roman"/>
        </w:rPr>
        <w:t xml:space="preserve">) по </w:t>
      </w:r>
      <w:proofErr w:type="gramStart"/>
      <w:r w:rsidRPr="009C5A7C">
        <w:rPr>
          <w:rFonts w:ascii="Times New Roman" w:hAnsi="Times New Roman" w:cs="Times New Roman"/>
        </w:rPr>
        <w:t>адресу:_</w:t>
      </w:r>
      <w:proofErr w:type="gramEnd"/>
      <w:r w:rsidRPr="009C5A7C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___</w:t>
      </w:r>
    </w:p>
    <w:p w14:paraId="7A631157" w14:textId="77777777" w:rsidR="00C25645" w:rsidRPr="009C5A7C" w:rsidRDefault="00C25645" w:rsidP="00C25645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C5A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C5A7C">
        <w:rPr>
          <w:rFonts w:ascii="Times New Roman" w:hAnsi="Times New Roman" w:cs="Times New Roman"/>
          <w:i/>
          <w:sz w:val="20"/>
          <w:szCs w:val="20"/>
        </w:rPr>
        <w:t xml:space="preserve">(населенный пункт, улица, дом, квартира) </w:t>
      </w:r>
    </w:p>
    <w:p w14:paraId="459D2114" w14:textId="77777777" w:rsidR="00C25645" w:rsidRPr="009C5A7C" w:rsidRDefault="00C25645" w:rsidP="00C25645">
      <w:pPr>
        <w:rPr>
          <w:rFonts w:ascii="Times New Roman" w:hAnsi="Times New Roman" w:cs="Times New Roman"/>
          <w:sz w:val="24"/>
          <w:szCs w:val="24"/>
        </w:rPr>
      </w:pPr>
      <w:r w:rsidRPr="009C5A7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9C5A7C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380ADA74" w14:textId="77777777" w:rsidR="00C25645" w:rsidRPr="009C5A7C" w:rsidRDefault="00C25645" w:rsidP="00C25645">
      <w:pPr>
        <w:pStyle w:val="ConsPlusNormal"/>
        <w:jc w:val="both"/>
      </w:pPr>
      <w:r w:rsidRPr="009C5A7C">
        <w:t xml:space="preserve">являясь матерью (отцом, </w:t>
      </w:r>
      <w:proofErr w:type="gramStart"/>
      <w:r w:rsidRPr="009C5A7C">
        <w:t>опекуном)_</w:t>
      </w:r>
      <w:proofErr w:type="gramEnd"/>
      <w:r w:rsidRPr="009C5A7C">
        <w:t>_____________________________________</w:t>
      </w:r>
      <w:r>
        <w:t>__________</w:t>
      </w:r>
      <w:r w:rsidRPr="009C5A7C">
        <w:t xml:space="preserve">, </w:t>
      </w:r>
    </w:p>
    <w:p w14:paraId="136B53FC" w14:textId="77777777" w:rsidR="00C25645" w:rsidRPr="009C5A7C" w:rsidRDefault="00C25645" w:rsidP="00C25645">
      <w:pPr>
        <w:pStyle w:val="ConsPlusNormal"/>
        <w:jc w:val="both"/>
        <w:rPr>
          <w:sz w:val="20"/>
          <w:szCs w:val="20"/>
          <w:vertAlign w:val="superscript"/>
        </w:rPr>
      </w:pPr>
      <w:r w:rsidRPr="009C5A7C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</w:t>
      </w:r>
      <w:r w:rsidRPr="009C5A7C">
        <w:rPr>
          <w:sz w:val="20"/>
          <w:szCs w:val="20"/>
          <w:vertAlign w:val="superscript"/>
        </w:rPr>
        <w:t xml:space="preserve">  Ф.И. ребенка</w:t>
      </w:r>
    </w:p>
    <w:p w14:paraId="178194BC" w14:textId="77777777" w:rsidR="00C25645" w:rsidRDefault="00C25645" w:rsidP="00C25645">
      <w:pPr>
        <w:pStyle w:val="ConsPlusNormal"/>
        <w:jc w:val="both"/>
        <w:rPr>
          <w:vertAlign w:val="superscript"/>
        </w:rPr>
      </w:pPr>
      <w:r w:rsidRPr="009C5A7C">
        <w:t>___</w:t>
      </w:r>
      <w:proofErr w:type="gramStart"/>
      <w:r w:rsidRPr="009C5A7C">
        <w:t>_._</w:t>
      </w:r>
      <w:proofErr w:type="gramEnd"/>
      <w:r w:rsidRPr="009C5A7C">
        <w:t>____</w:t>
      </w:r>
      <w:r>
        <w:t>__________</w:t>
      </w:r>
      <w:r w:rsidRPr="009C5A7C">
        <w:t xml:space="preserve"> г.р., (далее - Субъект), на основании п.1 ст.64 Семейного кодекса РФ </w:t>
      </w:r>
    </w:p>
    <w:p w14:paraId="6133ADE3" w14:textId="77777777" w:rsidR="00C25645" w:rsidRPr="009C5A7C" w:rsidRDefault="00C25645" w:rsidP="00C25645">
      <w:pPr>
        <w:pStyle w:val="ConsPlusNormal"/>
        <w:jc w:val="both"/>
        <w:rPr>
          <w:vertAlign w:val="superscript"/>
        </w:rPr>
      </w:pPr>
      <w:r>
        <w:rPr>
          <w:vertAlign w:val="superscript"/>
        </w:rPr>
        <w:t xml:space="preserve">     </w:t>
      </w:r>
      <w:r w:rsidRPr="009C5A7C">
        <w:rPr>
          <w:vertAlign w:val="superscript"/>
        </w:rPr>
        <w:t xml:space="preserve">   дата рождения</w:t>
      </w:r>
    </w:p>
    <w:p w14:paraId="16A2C325" w14:textId="77777777" w:rsidR="00C25645" w:rsidRPr="009C5A7C" w:rsidRDefault="00C25645" w:rsidP="00C25645">
      <w:pPr>
        <w:pStyle w:val="ConsPlusNormal"/>
        <w:jc w:val="both"/>
      </w:pPr>
      <w:r w:rsidRPr="009C5A7C">
        <w:t xml:space="preserve">(п.2 ст.15 Федерального закона от24.04.2008г. №48-ФЗ «Об опеке и попечительстве»), а также в соответствии со статьей 10.1 </w:t>
      </w:r>
      <w:hyperlink r:id="rId10" w:history="1">
        <w:r w:rsidRPr="009C5A7C">
          <w:rPr>
            <w:rStyle w:val="af7"/>
            <w:rFonts w:eastAsiaTheme="minorEastAsia"/>
            <w:color w:val="auto"/>
          </w:rPr>
          <w:t>Федерального закона</w:t>
        </w:r>
      </w:hyperlink>
      <w:r w:rsidRPr="009C5A7C">
        <w:t xml:space="preserve"> от 27.07.2006 г. № 152-ФЗ «О персональных данных» даю согласие на распространение подлежащих обработке персональных данных моего ребенка (подопечного) оператором – государственное автономное учреждение дополнительного образования Новосибирской области «Областной центр развития творчества детей и юношества» (ГАУ ДО НСО «</w:t>
      </w:r>
      <w:proofErr w:type="spellStart"/>
      <w:r w:rsidRPr="009C5A7C">
        <w:t>ОЦРТДиЮ</w:t>
      </w:r>
      <w:proofErr w:type="spellEnd"/>
      <w:r w:rsidRPr="009C5A7C">
        <w:t>») с целью размещения на официальном сайте ГАУ ДО НСО «</w:t>
      </w:r>
      <w:proofErr w:type="spellStart"/>
      <w:r w:rsidRPr="009C5A7C">
        <w:t>ОЦРТДиЮ</w:t>
      </w:r>
      <w:proofErr w:type="spellEnd"/>
      <w:r w:rsidRPr="009C5A7C">
        <w:t>», сайте Областного родительского собрания, социальных сетях, в целях информирования широкой общественности о процессе обучения по дополнительным общеобразовательным программам, о проведении профильных смен, мероприятий, конкурсов, олимпиад, фестивалей и иных мероприятий; о достигнутых результатах и итогах обучения по дополнительным общеобразовательным программам, об итогах профильных смен, мероприятий, конкурсов, олимпиад, фестивалей и иных мероприятий в рамках уставной деятельности ГАУ ДО НСО «</w:t>
      </w:r>
      <w:proofErr w:type="spellStart"/>
      <w:r w:rsidRPr="009C5A7C">
        <w:t>ОЦРТДиЮ</w:t>
      </w:r>
      <w:proofErr w:type="spellEnd"/>
      <w:r w:rsidRPr="009C5A7C">
        <w:t>» в следующем порядке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3658"/>
        <w:gridCol w:w="1984"/>
        <w:gridCol w:w="1843"/>
      </w:tblGrid>
      <w:tr w:rsidR="00C25645" w:rsidRPr="009C5A7C" w14:paraId="74473778" w14:textId="77777777" w:rsidTr="009F5F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2892" w14:textId="77777777" w:rsidR="00C25645" w:rsidRPr="00363CCA" w:rsidRDefault="00C25645" w:rsidP="009F5F43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Категория персональных данных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69D8" w14:textId="77777777" w:rsidR="00C25645" w:rsidRPr="00363CCA" w:rsidRDefault="00C25645" w:rsidP="009F5F43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Перечень</w:t>
            </w:r>
          </w:p>
          <w:p w14:paraId="2CF3403D" w14:textId="77777777" w:rsidR="00C25645" w:rsidRPr="00363CCA" w:rsidRDefault="00C25645" w:rsidP="009F5F43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персональн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238E" w14:textId="77777777" w:rsidR="00C25645" w:rsidRPr="00363CCA" w:rsidRDefault="00C25645" w:rsidP="009F5F43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Разрешение к распространению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A553" w14:textId="77777777" w:rsidR="00C25645" w:rsidRPr="00363CCA" w:rsidRDefault="00C25645" w:rsidP="009F5F43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Условия и запреты</w:t>
            </w:r>
          </w:p>
        </w:tc>
      </w:tr>
      <w:tr w:rsidR="00C25645" w:rsidRPr="009C5A7C" w14:paraId="10136B85" w14:textId="77777777" w:rsidTr="009F5F43">
        <w:trPr>
          <w:trHeight w:val="20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DA05" w14:textId="77777777" w:rsidR="00C25645" w:rsidRPr="00363CCA" w:rsidRDefault="00C25645" w:rsidP="009F5F43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Общ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F384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F8FA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990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5645" w:rsidRPr="009C5A7C" w14:paraId="6FBD929A" w14:textId="77777777" w:rsidTr="009F5F4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541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1156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D819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858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5645" w:rsidRPr="009C5A7C" w14:paraId="486B7E53" w14:textId="77777777" w:rsidTr="009F5F4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0558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F448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Год рождения, возра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5CE7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CF60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5645" w:rsidRPr="009C5A7C" w14:paraId="67684AC9" w14:textId="77777777" w:rsidTr="009F5F4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1815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C6FA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Место обучения ребенка, клас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4D7F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18A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5645" w:rsidRPr="009C5A7C" w14:paraId="504FF733" w14:textId="77777777" w:rsidTr="009F5F4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EF1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58EF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Программа обучения, название профильной смены, мероприятия, конкурса, олимпиады, фестиваля и иных мероприятий с указанием сроков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AA4E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83C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5645" w:rsidRPr="009C5A7C" w14:paraId="310FB8E1" w14:textId="77777777" w:rsidTr="009F5F43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DAE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30FE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Дипломы и грамоты, полученные моим ребенк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6BC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EACF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C25645" w:rsidRPr="009C5A7C" w14:paraId="5B028D69" w14:textId="77777777" w:rsidTr="009F5F4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3A0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Биометрические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EA54" w14:textId="77777777" w:rsidR="00C25645" w:rsidRPr="00363CCA" w:rsidRDefault="00C25645" w:rsidP="009F5F43">
            <w:pPr>
              <w:pStyle w:val="ConsPlusNormal"/>
              <w:jc w:val="both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Фото-, видеоизобра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841D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2015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0BF7CF70" w14:textId="77777777" w:rsidR="00C25645" w:rsidRPr="009C5A7C" w:rsidRDefault="00C25645" w:rsidP="00C25645">
      <w:pPr>
        <w:pStyle w:val="ConsPlusNormal"/>
        <w:ind w:firstLine="540"/>
        <w:jc w:val="both"/>
      </w:pPr>
      <w:r w:rsidRPr="009C5A7C">
        <w:t xml:space="preserve"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</w:t>
      </w:r>
      <w:r w:rsidRPr="009C5A7C">
        <w:lastRenderedPageBreak/>
        <w:t>персональными данными субъекта персональных данных:</w:t>
      </w:r>
    </w:p>
    <w:p w14:paraId="3CDDAA71" w14:textId="77777777" w:rsidR="00C25645" w:rsidRPr="009C5A7C" w:rsidRDefault="00C25645" w:rsidP="00C2564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5245"/>
      </w:tblGrid>
      <w:tr w:rsidR="00C25645" w:rsidRPr="009C5A7C" w14:paraId="3F30BAA6" w14:textId="77777777" w:rsidTr="009F5F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814" w14:textId="77777777" w:rsidR="00C25645" w:rsidRPr="00363CCA" w:rsidRDefault="00C25645" w:rsidP="009F5F43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Информационный ресур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07BE" w14:textId="77777777" w:rsidR="00C25645" w:rsidRPr="00363CCA" w:rsidRDefault="00C25645" w:rsidP="009F5F43">
            <w:pPr>
              <w:pStyle w:val="ConsPlusNormal"/>
              <w:jc w:val="center"/>
              <w:rPr>
                <w:sz w:val="22"/>
                <w:szCs w:val="22"/>
              </w:rPr>
            </w:pPr>
            <w:r w:rsidRPr="00363CCA">
              <w:rPr>
                <w:sz w:val="22"/>
                <w:szCs w:val="22"/>
              </w:rPr>
              <w:t>Действия с персональными данными</w:t>
            </w:r>
          </w:p>
        </w:tc>
      </w:tr>
      <w:tr w:rsidR="00C25645" w:rsidRPr="009C5A7C" w14:paraId="6A81F99D" w14:textId="77777777" w:rsidTr="009F5F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35BD" w14:textId="77777777" w:rsidR="00C25645" w:rsidRPr="00363CCA" w:rsidRDefault="00C25645" w:rsidP="009F5F43">
            <w:pPr>
              <w:pStyle w:val="ConsPlusNormal"/>
              <w:rPr>
                <w:sz w:val="22"/>
                <w:szCs w:val="22"/>
                <w:lang w:val="en-US"/>
              </w:rPr>
            </w:pPr>
            <w:r w:rsidRPr="00363CCA">
              <w:rPr>
                <w:color w:val="000000"/>
                <w:sz w:val="22"/>
                <w:szCs w:val="22"/>
              </w:rPr>
              <w:t>https://</w:t>
            </w:r>
            <w:proofErr w:type="spellStart"/>
            <w:r w:rsidRPr="00363CCA">
              <w:rPr>
                <w:color w:val="000000"/>
                <w:sz w:val="22"/>
                <w:szCs w:val="22"/>
                <w:lang w:val="en-US"/>
              </w:rPr>
              <w:t>detinso</w:t>
            </w:r>
            <w:proofErr w:type="spellEnd"/>
            <w:r w:rsidRPr="00363CCA">
              <w:rPr>
                <w:color w:val="000000"/>
                <w:sz w:val="22"/>
                <w:szCs w:val="22"/>
                <w:lang w:val="en-US"/>
              </w:rPr>
              <w:t>.</w:t>
            </w:r>
            <w:proofErr w:type="spellStart"/>
            <w:r w:rsidRPr="00363CCA">
              <w:rPr>
                <w:color w:val="000000"/>
                <w:sz w:val="22"/>
                <w:szCs w:val="22"/>
              </w:rPr>
              <w:t>ru</w:t>
            </w:r>
            <w:proofErr w:type="spellEnd"/>
            <w:r w:rsidRPr="00363CCA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7FC8" w14:textId="77777777" w:rsidR="00C25645" w:rsidRPr="00363CCA" w:rsidRDefault="00C25645" w:rsidP="009F5F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CCA">
              <w:rPr>
                <w:rFonts w:ascii="Times New Roman" w:hAnsi="Times New Roman" w:cs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C25645" w:rsidRPr="009C5A7C" w14:paraId="73947A3B" w14:textId="77777777" w:rsidTr="009F5F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3B3" w14:textId="77777777" w:rsidR="00C25645" w:rsidRPr="00363CCA" w:rsidRDefault="00C25645" w:rsidP="009F5F43">
            <w:pPr>
              <w:pStyle w:val="ConsPlusNormal"/>
              <w:rPr>
                <w:color w:val="000000"/>
                <w:sz w:val="22"/>
                <w:szCs w:val="22"/>
              </w:rPr>
            </w:pPr>
            <w:r w:rsidRPr="008612A5">
              <w:rPr>
                <w:color w:val="000000"/>
                <w:sz w:val="22"/>
                <w:szCs w:val="22"/>
              </w:rPr>
              <w:t>https:</w:t>
            </w:r>
            <w:r>
              <w:rPr>
                <w:color w:val="000000"/>
                <w:sz w:val="22"/>
                <w:szCs w:val="22"/>
              </w:rPr>
              <w:t>//kvantorium54.ru</w:t>
            </w:r>
            <w:r w:rsidRPr="00363CCA">
              <w:rPr>
                <w:color w:val="000000"/>
                <w:sz w:val="22"/>
                <w:szCs w:val="22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D093" w14:textId="77777777" w:rsidR="00C25645" w:rsidRPr="00363CCA" w:rsidRDefault="00C25645" w:rsidP="009F5F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CCA">
              <w:rPr>
                <w:rFonts w:ascii="Times New Roman" w:hAnsi="Times New Roman" w:cs="Times New Roman"/>
                <w:color w:val="000000"/>
              </w:rPr>
              <w:t>Предоставление сведений неограниченному кругу лиц</w:t>
            </w:r>
          </w:p>
        </w:tc>
      </w:tr>
      <w:tr w:rsidR="00C25645" w:rsidRPr="009C5A7C" w14:paraId="5A7139E2" w14:textId="77777777" w:rsidTr="009F5F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9AE" w14:textId="77777777" w:rsidR="00C25645" w:rsidRPr="00363CCA" w:rsidRDefault="00C25645" w:rsidP="009F5F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CCA">
              <w:rPr>
                <w:rFonts w:ascii="Times New Roman" w:hAnsi="Times New Roman" w:cs="Times New Roman"/>
                <w:color w:val="000000"/>
              </w:rPr>
              <w:t>https://vk.com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DF96" w14:textId="77777777" w:rsidR="00C25645" w:rsidRPr="00363CCA" w:rsidRDefault="00C25645" w:rsidP="009F5F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63CCA">
              <w:rPr>
                <w:rFonts w:ascii="Times New Roman" w:hAnsi="Times New Roman" w:cs="Times New Roman"/>
                <w:color w:val="000000"/>
              </w:rPr>
              <w:t>Предоставление сведений неограниченному кругу лиц</w:t>
            </w:r>
          </w:p>
        </w:tc>
      </w:tr>
    </w:tbl>
    <w:p w14:paraId="44C67C60" w14:textId="77777777" w:rsidR="00C25645" w:rsidRPr="009C5A7C" w:rsidRDefault="00C25645" w:rsidP="00C256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hAnsi="Times New Roman" w:cs="Times New Roman"/>
          <w:color w:val="000000"/>
          <w:sz w:val="24"/>
          <w:szCs w:val="24"/>
        </w:rPr>
        <w:t>Настоящее согласие дано мной доброво</w:t>
      </w:r>
      <w:r>
        <w:rPr>
          <w:rFonts w:ascii="Times New Roman" w:hAnsi="Times New Roman" w:cs="Times New Roman"/>
          <w:color w:val="000000"/>
          <w:sz w:val="24"/>
          <w:szCs w:val="24"/>
        </w:rPr>
        <w:t>льно и действует с 22.02.2023</w:t>
      </w:r>
      <w:r w:rsidRPr="009C5A7C">
        <w:rPr>
          <w:rFonts w:ascii="Times New Roman" w:hAnsi="Times New Roman" w:cs="Times New Roman"/>
          <w:color w:val="000000"/>
          <w:sz w:val="24"/>
          <w:szCs w:val="24"/>
        </w:rPr>
        <w:t xml:space="preserve"> по 31.12.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C5A7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D9E5096" w14:textId="77777777" w:rsidR="00C25645" w:rsidRPr="009C5A7C" w:rsidRDefault="00C25645" w:rsidP="00C2564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A7C">
        <w:rPr>
          <w:rFonts w:ascii="Times New Roman" w:hAnsi="Times New Roman" w:cs="Times New Roman"/>
          <w:color w:val="000000"/>
          <w:sz w:val="24"/>
          <w:szCs w:val="24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14:paraId="0D863894" w14:textId="77777777" w:rsidR="00C25645" w:rsidRDefault="00C25645" w:rsidP="00C25645">
      <w:pPr>
        <w:pStyle w:val="ConsPlusNormal"/>
      </w:pPr>
      <w:r w:rsidRPr="009C5A7C">
        <w:t>Законный представитель субъекта персональных данных:</w:t>
      </w:r>
    </w:p>
    <w:p w14:paraId="71352E13" w14:textId="77777777" w:rsidR="00C25645" w:rsidRPr="00B811A4" w:rsidRDefault="00C25645" w:rsidP="00C25645">
      <w:pPr>
        <w:pStyle w:val="ConsPlusNormal"/>
      </w:pPr>
    </w:p>
    <w:p w14:paraId="20358478" w14:textId="77777777" w:rsidR="00C25645" w:rsidRPr="00B811A4" w:rsidRDefault="00C25645" w:rsidP="00C25645">
      <w:pPr>
        <w:spacing w:after="0"/>
        <w:ind w:right="283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B811A4">
        <w:rPr>
          <w:rFonts w:ascii="Times New Roman" w:hAnsi="Times New Roman" w:cs="Times New Roman"/>
        </w:rPr>
        <w:t>_____________________ (подпись) / ______________________________________ (Ф.И.О.)</w:t>
      </w:r>
      <w:bookmarkStart w:id="0" w:name="_GoBack"/>
      <w:bookmarkEnd w:id="0"/>
    </w:p>
    <w:sectPr w:rsidR="00C25645" w:rsidRPr="00B811A4" w:rsidSect="00C22024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46490" w14:textId="77777777" w:rsidR="00D44C84" w:rsidRDefault="00D44C84" w:rsidP="004124E5">
      <w:pPr>
        <w:spacing w:after="0" w:line="240" w:lineRule="auto"/>
      </w:pPr>
      <w:r>
        <w:separator/>
      </w:r>
    </w:p>
  </w:endnote>
  <w:endnote w:type="continuationSeparator" w:id="0">
    <w:p w14:paraId="0A81C7A6" w14:textId="77777777" w:rsidR="00D44C84" w:rsidRDefault="00D44C84" w:rsidP="0041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EAB3F" w14:textId="77777777" w:rsidR="00D44C84" w:rsidRDefault="00D44C84" w:rsidP="004124E5">
      <w:pPr>
        <w:spacing w:after="0" w:line="240" w:lineRule="auto"/>
      </w:pPr>
      <w:r>
        <w:separator/>
      </w:r>
    </w:p>
  </w:footnote>
  <w:footnote w:type="continuationSeparator" w:id="0">
    <w:p w14:paraId="3E404F76" w14:textId="77777777" w:rsidR="00D44C84" w:rsidRDefault="00D44C84" w:rsidP="0041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8F6"/>
    <w:multiLevelType w:val="hybridMultilevel"/>
    <w:tmpl w:val="D84A22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E3637C"/>
    <w:multiLevelType w:val="multilevel"/>
    <w:tmpl w:val="9A6C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0499F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FBB3DB3"/>
    <w:multiLevelType w:val="multilevel"/>
    <w:tmpl w:val="9B1060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1176331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DF36B0"/>
    <w:multiLevelType w:val="multilevel"/>
    <w:tmpl w:val="6D54B5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B51333C"/>
    <w:multiLevelType w:val="multilevel"/>
    <w:tmpl w:val="6E565E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288" w:hanging="720"/>
      </w:pPr>
      <w:rPr>
        <w:rFonts w:ascii="Times New Roman" w:eastAsiaTheme="minorEastAsia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D015825"/>
    <w:multiLevelType w:val="hybridMultilevel"/>
    <w:tmpl w:val="A08A475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80F9B"/>
    <w:multiLevelType w:val="hybridMultilevel"/>
    <w:tmpl w:val="D65C1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431A"/>
    <w:multiLevelType w:val="hybridMultilevel"/>
    <w:tmpl w:val="EDB4B7D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980081"/>
    <w:multiLevelType w:val="hybridMultilevel"/>
    <w:tmpl w:val="6AE2CE9C"/>
    <w:lvl w:ilvl="0" w:tplc="44222388">
      <w:start w:val="2"/>
      <w:numFmt w:val="bullet"/>
      <w:lvlText w:val="-"/>
      <w:lvlJc w:val="left"/>
      <w:pPr>
        <w:ind w:left="143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E89071B"/>
    <w:multiLevelType w:val="hybridMultilevel"/>
    <w:tmpl w:val="212E5DF2"/>
    <w:lvl w:ilvl="0" w:tplc="9B36D86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04F06DB"/>
    <w:multiLevelType w:val="hybridMultilevel"/>
    <w:tmpl w:val="DCB4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12146"/>
    <w:multiLevelType w:val="hybridMultilevel"/>
    <w:tmpl w:val="F078D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315275"/>
    <w:multiLevelType w:val="multilevel"/>
    <w:tmpl w:val="15746056"/>
    <w:lvl w:ilvl="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6C0FEA"/>
    <w:multiLevelType w:val="multilevel"/>
    <w:tmpl w:val="641E45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45439A9"/>
    <w:multiLevelType w:val="hybridMultilevel"/>
    <w:tmpl w:val="C57260CA"/>
    <w:lvl w:ilvl="0" w:tplc="4D3A327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FE32552"/>
    <w:multiLevelType w:val="multilevel"/>
    <w:tmpl w:val="3D4024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213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1AA68CC"/>
    <w:multiLevelType w:val="multilevel"/>
    <w:tmpl w:val="5D3E6B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2F3891"/>
    <w:multiLevelType w:val="hybridMultilevel"/>
    <w:tmpl w:val="43E6383A"/>
    <w:lvl w:ilvl="0" w:tplc="29B0A15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A445B"/>
    <w:multiLevelType w:val="multilevel"/>
    <w:tmpl w:val="405A16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C24825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57A93339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AA544D7"/>
    <w:multiLevelType w:val="multilevel"/>
    <w:tmpl w:val="7EC823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4" w15:restartNumberingAfterBreak="0">
    <w:nsid w:val="5B435FE9"/>
    <w:multiLevelType w:val="hybridMultilevel"/>
    <w:tmpl w:val="68ECC1DC"/>
    <w:lvl w:ilvl="0" w:tplc="53EC0116">
      <w:start w:val="1"/>
      <w:numFmt w:val="bullet"/>
      <w:lvlText w:val="­"/>
      <w:lvlJc w:val="left"/>
      <w:pPr>
        <w:ind w:left="172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5BE068A3"/>
    <w:multiLevelType w:val="multilevel"/>
    <w:tmpl w:val="EE7469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</w:rPr>
    </w:lvl>
  </w:abstractNum>
  <w:abstractNum w:abstractNumId="26" w15:restartNumberingAfterBreak="0">
    <w:nsid w:val="5EF231BC"/>
    <w:multiLevelType w:val="hybridMultilevel"/>
    <w:tmpl w:val="5A52742E"/>
    <w:lvl w:ilvl="0" w:tplc="53EC0116">
      <w:start w:val="1"/>
      <w:numFmt w:val="bullet"/>
      <w:lvlText w:val="­"/>
      <w:lvlJc w:val="left"/>
      <w:pPr>
        <w:ind w:left="108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8644BC"/>
    <w:multiLevelType w:val="multilevel"/>
    <w:tmpl w:val="4C7827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D2D19F3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735F4F45"/>
    <w:multiLevelType w:val="hybridMultilevel"/>
    <w:tmpl w:val="3028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A1135"/>
    <w:multiLevelType w:val="multilevel"/>
    <w:tmpl w:val="9D5ECE14"/>
    <w:lvl w:ilvl="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3B3A76"/>
    <w:multiLevelType w:val="multilevel"/>
    <w:tmpl w:val="E6E8E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D1616C1"/>
    <w:multiLevelType w:val="hybridMultilevel"/>
    <w:tmpl w:val="234C9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1C3857"/>
    <w:multiLevelType w:val="multilevel"/>
    <w:tmpl w:val="530C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100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F3B455B"/>
    <w:multiLevelType w:val="multilevel"/>
    <w:tmpl w:val="F0E29ECC"/>
    <w:lvl w:ilvl="0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33"/>
  </w:num>
  <w:num w:numId="5">
    <w:abstractNumId w:val="16"/>
  </w:num>
  <w:num w:numId="6">
    <w:abstractNumId w:val="31"/>
  </w:num>
  <w:num w:numId="7">
    <w:abstractNumId w:val="19"/>
  </w:num>
  <w:num w:numId="8">
    <w:abstractNumId w:val="15"/>
  </w:num>
  <w:num w:numId="9">
    <w:abstractNumId w:val="29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21"/>
  </w:num>
  <w:num w:numId="15">
    <w:abstractNumId w:val="28"/>
  </w:num>
  <w:num w:numId="16">
    <w:abstractNumId w:val="2"/>
  </w:num>
  <w:num w:numId="17">
    <w:abstractNumId w:val="4"/>
  </w:num>
  <w:num w:numId="18">
    <w:abstractNumId w:val="22"/>
  </w:num>
  <w:num w:numId="19">
    <w:abstractNumId w:val="20"/>
  </w:num>
  <w:num w:numId="20">
    <w:abstractNumId w:val="27"/>
  </w:num>
  <w:num w:numId="21">
    <w:abstractNumId w:val="14"/>
  </w:num>
  <w:num w:numId="22">
    <w:abstractNumId w:val="0"/>
  </w:num>
  <w:num w:numId="23">
    <w:abstractNumId w:val="26"/>
  </w:num>
  <w:num w:numId="24">
    <w:abstractNumId w:val="30"/>
  </w:num>
  <w:num w:numId="25">
    <w:abstractNumId w:val="34"/>
  </w:num>
  <w:num w:numId="26">
    <w:abstractNumId w:val="24"/>
  </w:num>
  <w:num w:numId="27">
    <w:abstractNumId w:val="13"/>
  </w:num>
  <w:num w:numId="28">
    <w:abstractNumId w:val="18"/>
  </w:num>
  <w:num w:numId="29">
    <w:abstractNumId w:val="17"/>
  </w:num>
  <w:num w:numId="30">
    <w:abstractNumId w:val="6"/>
  </w:num>
  <w:num w:numId="31">
    <w:abstractNumId w:val="25"/>
  </w:num>
  <w:num w:numId="32">
    <w:abstractNumId w:val="23"/>
  </w:num>
  <w:num w:numId="33">
    <w:abstractNumId w:val="3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E7B"/>
    <w:rsid w:val="00000EA4"/>
    <w:rsid w:val="00001E12"/>
    <w:rsid w:val="00006980"/>
    <w:rsid w:val="00007C7D"/>
    <w:rsid w:val="00011673"/>
    <w:rsid w:val="00011D7B"/>
    <w:rsid w:val="00011D8B"/>
    <w:rsid w:val="0001508A"/>
    <w:rsid w:val="0001511C"/>
    <w:rsid w:val="00021BB8"/>
    <w:rsid w:val="00021E24"/>
    <w:rsid w:val="00022516"/>
    <w:rsid w:val="000231E0"/>
    <w:rsid w:val="0002440C"/>
    <w:rsid w:val="0002440E"/>
    <w:rsid w:val="00030BC4"/>
    <w:rsid w:val="00031CC9"/>
    <w:rsid w:val="0003395C"/>
    <w:rsid w:val="00034315"/>
    <w:rsid w:val="000345BE"/>
    <w:rsid w:val="000363EF"/>
    <w:rsid w:val="0003788B"/>
    <w:rsid w:val="00041515"/>
    <w:rsid w:val="000415F5"/>
    <w:rsid w:val="000478C2"/>
    <w:rsid w:val="0005196D"/>
    <w:rsid w:val="000523AA"/>
    <w:rsid w:val="00053FF2"/>
    <w:rsid w:val="00055ACA"/>
    <w:rsid w:val="00061CDC"/>
    <w:rsid w:val="00063555"/>
    <w:rsid w:val="00070567"/>
    <w:rsid w:val="00071967"/>
    <w:rsid w:val="0007312A"/>
    <w:rsid w:val="00073621"/>
    <w:rsid w:val="000743DA"/>
    <w:rsid w:val="00074DB9"/>
    <w:rsid w:val="00076ED5"/>
    <w:rsid w:val="00080C39"/>
    <w:rsid w:val="00080E8F"/>
    <w:rsid w:val="000838D6"/>
    <w:rsid w:val="00086D8C"/>
    <w:rsid w:val="00087424"/>
    <w:rsid w:val="0009028C"/>
    <w:rsid w:val="00090B5E"/>
    <w:rsid w:val="000912BB"/>
    <w:rsid w:val="0009196C"/>
    <w:rsid w:val="00092B16"/>
    <w:rsid w:val="00094B65"/>
    <w:rsid w:val="00094E16"/>
    <w:rsid w:val="00095DE8"/>
    <w:rsid w:val="00095F8B"/>
    <w:rsid w:val="00096034"/>
    <w:rsid w:val="000A0130"/>
    <w:rsid w:val="000A17E7"/>
    <w:rsid w:val="000A473E"/>
    <w:rsid w:val="000A4D11"/>
    <w:rsid w:val="000A55FC"/>
    <w:rsid w:val="000A5D8E"/>
    <w:rsid w:val="000A6B9B"/>
    <w:rsid w:val="000A72E9"/>
    <w:rsid w:val="000B0519"/>
    <w:rsid w:val="000B1172"/>
    <w:rsid w:val="000B1D7C"/>
    <w:rsid w:val="000B1DB2"/>
    <w:rsid w:val="000B1F55"/>
    <w:rsid w:val="000B455B"/>
    <w:rsid w:val="000B4EF4"/>
    <w:rsid w:val="000B699E"/>
    <w:rsid w:val="000B6A3B"/>
    <w:rsid w:val="000B7796"/>
    <w:rsid w:val="000C1FB3"/>
    <w:rsid w:val="000C2270"/>
    <w:rsid w:val="000C2F40"/>
    <w:rsid w:val="000C3C96"/>
    <w:rsid w:val="000C59F3"/>
    <w:rsid w:val="000C6C5B"/>
    <w:rsid w:val="000C76DA"/>
    <w:rsid w:val="000C7C44"/>
    <w:rsid w:val="000C7F7A"/>
    <w:rsid w:val="000D05E4"/>
    <w:rsid w:val="000D0695"/>
    <w:rsid w:val="000D209C"/>
    <w:rsid w:val="000D20D1"/>
    <w:rsid w:val="000D2FB8"/>
    <w:rsid w:val="000D33A3"/>
    <w:rsid w:val="000D3D6C"/>
    <w:rsid w:val="000D4937"/>
    <w:rsid w:val="000D4D1E"/>
    <w:rsid w:val="000D5284"/>
    <w:rsid w:val="000D57B9"/>
    <w:rsid w:val="000D59F3"/>
    <w:rsid w:val="000D5D61"/>
    <w:rsid w:val="000D6F44"/>
    <w:rsid w:val="000E0598"/>
    <w:rsid w:val="000E0E8C"/>
    <w:rsid w:val="000E2DCC"/>
    <w:rsid w:val="000E45D3"/>
    <w:rsid w:val="000E693B"/>
    <w:rsid w:val="000E6DBC"/>
    <w:rsid w:val="000E7DE8"/>
    <w:rsid w:val="000F0875"/>
    <w:rsid w:val="000F11CB"/>
    <w:rsid w:val="000F26A4"/>
    <w:rsid w:val="000F4001"/>
    <w:rsid w:val="000F4A88"/>
    <w:rsid w:val="000F57CE"/>
    <w:rsid w:val="000F61C6"/>
    <w:rsid w:val="000F6D93"/>
    <w:rsid w:val="000F7B18"/>
    <w:rsid w:val="001005B7"/>
    <w:rsid w:val="00101AC1"/>
    <w:rsid w:val="00104AE6"/>
    <w:rsid w:val="001053DE"/>
    <w:rsid w:val="00105D09"/>
    <w:rsid w:val="00106326"/>
    <w:rsid w:val="00110333"/>
    <w:rsid w:val="00110C9A"/>
    <w:rsid w:val="00110CA6"/>
    <w:rsid w:val="001119E6"/>
    <w:rsid w:val="0011271F"/>
    <w:rsid w:val="001134FC"/>
    <w:rsid w:val="0011520B"/>
    <w:rsid w:val="001202AF"/>
    <w:rsid w:val="00120A50"/>
    <w:rsid w:val="00120D1E"/>
    <w:rsid w:val="00121799"/>
    <w:rsid w:val="001246AF"/>
    <w:rsid w:val="001255D7"/>
    <w:rsid w:val="0012660B"/>
    <w:rsid w:val="0012724C"/>
    <w:rsid w:val="00127780"/>
    <w:rsid w:val="00127FED"/>
    <w:rsid w:val="00132CD0"/>
    <w:rsid w:val="00135ACC"/>
    <w:rsid w:val="00140D5F"/>
    <w:rsid w:val="001413A0"/>
    <w:rsid w:val="00141D9A"/>
    <w:rsid w:val="00142FB7"/>
    <w:rsid w:val="001444BD"/>
    <w:rsid w:val="00145A5D"/>
    <w:rsid w:val="0014618D"/>
    <w:rsid w:val="00147599"/>
    <w:rsid w:val="0014790A"/>
    <w:rsid w:val="00147981"/>
    <w:rsid w:val="00151120"/>
    <w:rsid w:val="001531EF"/>
    <w:rsid w:val="0015377B"/>
    <w:rsid w:val="001541FF"/>
    <w:rsid w:val="001558EF"/>
    <w:rsid w:val="00155E1B"/>
    <w:rsid w:val="0015607A"/>
    <w:rsid w:val="0015761E"/>
    <w:rsid w:val="00160723"/>
    <w:rsid w:val="00161F6B"/>
    <w:rsid w:val="001644E9"/>
    <w:rsid w:val="00164779"/>
    <w:rsid w:val="00167BA4"/>
    <w:rsid w:val="001715F0"/>
    <w:rsid w:val="001718F3"/>
    <w:rsid w:val="00172849"/>
    <w:rsid w:val="00172DEA"/>
    <w:rsid w:val="00173D27"/>
    <w:rsid w:val="0017505A"/>
    <w:rsid w:val="0017543F"/>
    <w:rsid w:val="00177123"/>
    <w:rsid w:val="0018059B"/>
    <w:rsid w:val="00181653"/>
    <w:rsid w:val="00181C37"/>
    <w:rsid w:val="00182865"/>
    <w:rsid w:val="001833DD"/>
    <w:rsid w:val="00183C05"/>
    <w:rsid w:val="001846D3"/>
    <w:rsid w:val="001847FC"/>
    <w:rsid w:val="00184EB4"/>
    <w:rsid w:val="0018506C"/>
    <w:rsid w:val="0018514E"/>
    <w:rsid w:val="00187CAF"/>
    <w:rsid w:val="001906DF"/>
    <w:rsid w:val="0019070A"/>
    <w:rsid w:val="001912CB"/>
    <w:rsid w:val="00192903"/>
    <w:rsid w:val="00192A01"/>
    <w:rsid w:val="00193E05"/>
    <w:rsid w:val="00193F4A"/>
    <w:rsid w:val="0019478A"/>
    <w:rsid w:val="00194D7E"/>
    <w:rsid w:val="00194F8C"/>
    <w:rsid w:val="00196097"/>
    <w:rsid w:val="00196C92"/>
    <w:rsid w:val="001A01DD"/>
    <w:rsid w:val="001A2266"/>
    <w:rsid w:val="001A2AD3"/>
    <w:rsid w:val="001A36D7"/>
    <w:rsid w:val="001A45C4"/>
    <w:rsid w:val="001B0964"/>
    <w:rsid w:val="001B2A8F"/>
    <w:rsid w:val="001B3A41"/>
    <w:rsid w:val="001C30FC"/>
    <w:rsid w:val="001C34C6"/>
    <w:rsid w:val="001C3E5E"/>
    <w:rsid w:val="001C565E"/>
    <w:rsid w:val="001C5CAF"/>
    <w:rsid w:val="001C6580"/>
    <w:rsid w:val="001D02CD"/>
    <w:rsid w:val="001D09FF"/>
    <w:rsid w:val="001D1CB5"/>
    <w:rsid w:val="001D4F6A"/>
    <w:rsid w:val="001D51D4"/>
    <w:rsid w:val="001D6EA9"/>
    <w:rsid w:val="001E2C00"/>
    <w:rsid w:val="001E75DB"/>
    <w:rsid w:val="001F1278"/>
    <w:rsid w:val="001F19E3"/>
    <w:rsid w:val="001F1B43"/>
    <w:rsid w:val="001F4F92"/>
    <w:rsid w:val="001F593B"/>
    <w:rsid w:val="001F70F6"/>
    <w:rsid w:val="001F7387"/>
    <w:rsid w:val="00201BA8"/>
    <w:rsid w:val="00202CBB"/>
    <w:rsid w:val="00204426"/>
    <w:rsid w:val="00204923"/>
    <w:rsid w:val="00204CDA"/>
    <w:rsid w:val="0020551F"/>
    <w:rsid w:val="00207817"/>
    <w:rsid w:val="00212317"/>
    <w:rsid w:val="00213664"/>
    <w:rsid w:val="00213B2D"/>
    <w:rsid w:val="00213B4E"/>
    <w:rsid w:val="00214105"/>
    <w:rsid w:val="002152D3"/>
    <w:rsid w:val="00217667"/>
    <w:rsid w:val="002177D6"/>
    <w:rsid w:val="00220E4D"/>
    <w:rsid w:val="002217A2"/>
    <w:rsid w:val="00222C33"/>
    <w:rsid w:val="00224BF4"/>
    <w:rsid w:val="00224D25"/>
    <w:rsid w:val="00225446"/>
    <w:rsid w:val="00225BA3"/>
    <w:rsid w:val="002260AE"/>
    <w:rsid w:val="0022633D"/>
    <w:rsid w:val="00230EA1"/>
    <w:rsid w:val="0023195B"/>
    <w:rsid w:val="00231C92"/>
    <w:rsid w:val="00234046"/>
    <w:rsid w:val="002368D6"/>
    <w:rsid w:val="00240261"/>
    <w:rsid w:val="0024123F"/>
    <w:rsid w:val="00241C82"/>
    <w:rsid w:val="00241CAD"/>
    <w:rsid w:val="0024227A"/>
    <w:rsid w:val="002428D1"/>
    <w:rsid w:val="00243D8C"/>
    <w:rsid w:val="00244A83"/>
    <w:rsid w:val="00245EA7"/>
    <w:rsid w:val="00247551"/>
    <w:rsid w:val="002479E5"/>
    <w:rsid w:val="00247EC0"/>
    <w:rsid w:val="00251047"/>
    <w:rsid w:val="00251717"/>
    <w:rsid w:val="002530F5"/>
    <w:rsid w:val="0025326A"/>
    <w:rsid w:val="002534E8"/>
    <w:rsid w:val="00253CD7"/>
    <w:rsid w:val="00255C7E"/>
    <w:rsid w:val="002563F9"/>
    <w:rsid w:val="00256536"/>
    <w:rsid w:val="00263908"/>
    <w:rsid w:val="002673B8"/>
    <w:rsid w:val="00267467"/>
    <w:rsid w:val="00267A6E"/>
    <w:rsid w:val="00267C71"/>
    <w:rsid w:val="002707FF"/>
    <w:rsid w:val="00270BA9"/>
    <w:rsid w:val="00271644"/>
    <w:rsid w:val="00275B18"/>
    <w:rsid w:val="00275D03"/>
    <w:rsid w:val="002775BF"/>
    <w:rsid w:val="00277F4B"/>
    <w:rsid w:val="00280ACB"/>
    <w:rsid w:val="00280D21"/>
    <w:rsid w:val="002835F3"/>
    <w:rsid w:val="002856AC"/>
    <w:rsid w:val="0028711E"/>
    <w:rsid w:val="00287AEE"/>
    <w:rsid w:val="002922BE"/>
    <w:rsid w:val="00294833"/>
    <w:rsid w:val="002A007F"/>
    <w:rsid w:val="002A05B8"/>
    <w:rsid w:val="002A2D06"/>
    <w:rsid w:val="002A484A"/>
    <w:rsid w:val="002A6144"/>
    <w:rsid w:val="002B0DC6"/>
    <w:rsid w:val="002B0E29"/>
    <w:rsid w:val="002B3596"/>
    <w:rsid w:val="002B56EF"/>
    <w:rsid w:val="002B593A"/>
    <w:rsid w:val="002B5C07"/>
    <w:rsid w:val="002C18A9"/>
    <w:rsid w:val="002C18DA"/>
    <w:rsid w:val="002C1BD6"/>
    <w:rsid w:val="002C2225"/>
    <w:rsid w:val="002C22E0"/>
    <w:rsid w:val="002C537D"/>
    <w:rsid w:val="002C6379"/>
    <w:rsid w:val="002C74E8"/>
    <w:rsid w:val="002D1653"/>
    <w:rsid w:val="002D2181"/>
    <w:rsid w:val="002D2AC1"/>
    <w:rsid w:val="002D3996"/>
    <w:rsid w:val="002D3C23"/>
    <w:rsid w:val="002D45BC"/>
    <w:rsid w:val="002D526E"/>
    <w:rsid w:val="002D5E84"/>
    <w:rsid w:val="002E0167"/>
    <w:rsid w:val="002E0EEE"/>
    <w:rsid w:val="002E11DF"/>
    <w:rsid w:val="002E12C2"/>
    <w:rsid w:val="002E25AC"/>
    <w:rsid w:val="002E374F"/>
    <w:rsid w:val="002E43C1"/>
    <w:rsid w:val="002E5071"/>
    <w:rsid w:val="002E67D7"/>
    <w:rsid w:val="002E7934"/>
    <w:rsid w:val="002E7BD0"/>
    <w:rsid w:val="002F00E6"/>
    <w:rsid w:val="002F23BD"/>
    <w:rsid w:val="002F35A2"/>
    <w:rsid w:val="002F3A9F"/>
    <w:rsid w:val="002F4021"/>
    <w:rsid w:val="002F4783"/>
    <w:rsid w:val="002F4E81"/>
    <w:rsid w:val="00300EFB"/>
    <w:rsid w:val="003015AD"/>
    <w:rsid w:val="00302261"/>
    <w:rsid w:val="0030431F"/>
    <w:rsid w:val="00305E89"/>
    <w:rsid w:val="00306E29"/>
    <w:rsid w:val="00307872"/>
    <w:rsid w:val="00310C43"/>
    <w:rsid w:val="00311D2E"/>
    <w:rsid w:val="00312302"/>
    <w:rsid w:val="00312361"/>
    <w:rsid w:val="00312798"/>
    <w:rsid w:val="003136DB"/>
    <w:rsid w:val="003177E3"/>
    <w:rsid w:val="00317CB8"/>
    <w:rsid w:val="00321743"/>
    <w:rsid w:val="00321917"/>
    <w:rsid w:val="003242A3"/>
    <w:rsid w:val="003277CD"/>
    <w:rsid w:val="00327C27"/>
    <w:rsid w:val="00327F49"/>
    <w:rsid w:val="003316D8"/>
    <w:rsid w:val="003334CC"/>
    <w:rsid w:val="0033412C"/>
    <w:rsid w:val="003344B5"/>
    <w:rsid w:val="003345FA"/>
    <w:rsid w:val="00334D14"/>
    <w:rsid w:val="00335CE0"/>
    <w:rsid w:val="00337593"/>
    <w:rsid w:val="00337BEB"/>
    <w:rsid w:val="00340628"/>
    <w:rsid w:val="00340B06"/>
    <w:rsid w:val="00340BB6"/>
    <w:rsid w:val="00341AE2"/>
    <w:rsid w:val="00341E50"/>
    <w:rsid w:val="00342FD6"/>
    <w:rsid w:val="00343A65"/>
    <w:rsid w:val="003510AD"/>
    <w:rsid w:val="00351DE5"/>
    <w:rsid w:val="00352298"/>
    <w:rsid w:val="00352A4E"/>
    <w:rsid w:val="0035346D"/>
    <w:rsid w:val="00354657"/>
    <w:rsid w:val="003560F0"/>
    <w:rsid w:val="00356168"/>
    <w:rsid w:val="00357732"/>
    <w:rsid w:val="00360AB7"/>
    <w:rsid w:val="00360D83"/>
    <w:rsid w:val="00360FCC"/>
    <w:rsid w:val="00361C8A"/>
    <w:rsid w:val="00361F5F"/>
    <w:rsid w:val="0036277B"/>
    <w:rsid w:val="003632A5"/>
    <w:rsid w:val="00364114"/>
    <w:rsid w:val="00367018"/>
    <w:rsid w:val="003723EA"/>
    <w:rsid w:val="00372D3D"/>
    <w:rsid w:val="00373005"/>
    <w:rsid w:val="00373F4E"/>
    <w:rsid w:val="003745A5"/>
    <w:rsid w:val="00375174"/>
    <w:rsid w:val="0037588B"/>
    <w:rsid w:val="003801D3"/>
    <w:rsid w:val="00380C6C"/>
    <w:rsid w:val="003814E4"/>
    <w:rsid w:val="003845DF"/>
    <w:rsid w:val="00384824"/>
    <w:rsid w:val="00384B7A"/>
    <w:rsid w:val="0038541E"/>
    <w:rsid w:val="003861F2"/>
    <w:rsid w:val="0038659C"/>
    <w:rsid w:val="003873B7"/>
    <w:rsid w:val="00387907"/>
    <w:rsid w:val="003901E6"/>
    <w:rsid w:val="00390AE6"/>
    <w:rsid w:val="003914EA"/>
    <w:rsid w:val="00391F6E"/>
    <w:rsid w:val="00392AE5"/>
    <w:rsid w:val="003957CD"/>
    <w:rsid w:val="00396702"/>
    <w:rsid w:val="003975BD"/>
    <w:rsid w:val="003A0025"/>
    <w:rsid w:val="003A1C83"/>
    <w:rsid w:val="003A20E3"/>
    <w:rsid w:val="003A3441"/>
    <w:rsid w:val="003A3956"/>
    <w:rsid w:val="003A3FF4"/>
    <w:rsid w:val="003A4700"/>
    <w:rsid w:val="003A5AAF"/>
    <w:rsid w:val="003A7621"/>
    <w:rsid w:val="003B033D"/>
    <w:rsid w:val="003B0532"/>
    <w:rsid w:val="003B0646"/>
    <w:rsid w:val="003B07E3"/>
    <w:rsid w:val="003B20E9"/>
    <w:rsid w:val="003B34DF"/>
    <w:rsid w:val="003B3CFA"/>
    <w:rsid w:val="003B4636"/>
    <w:rsid w:val="003B5018"/>
    <w:rsid w:val="003B5C2B"/>
    <w:rsid w:val="003B6B0E"/>
    <w:rsid w:val="003C0141"/>
    <w:rsid w:val="003C043A"/>
    <w:rsid w:val="003C16F5"/>
    <w:rsid w:val="003C1E66"/>
    <w:rsid w:val="003C2A0B"/>
    <w:rsid w:val="003C4202"/>
    <w:rsid w:val="003C489A"/>
    <w:rsid w:val="003C5502"/>
    <w:rsid w:val="003C6DD5"/>
    <w:rsid w:val="003C6EC3"/>
    <w:rsid w:val="003C71D6"/>
    <w:rsid w:val="003D044A"/>
    <w:rsid w:val="003D349D"/>
    <w:rsid w:val="003D369E"/>
    <w:rsid w:val="003D404B"/>
    <w:rsid w:val="003D47E6"/>
    <w:rsid w:val="003D4B51"/>
    <w:rsid w:val="003D4CDA"/>
    <w:rsid w:val="003D4D83"/>
    <w:rsid w:val="003D712B"/>
    <w:rsid w:val="003E0ED8"/>
    <w:rsid w:val="003E20EE"/>
    <w:rsid w:val="003E280A"/>
    <w:rsid w:val="003E39AB"/>
    <w:rsid w:val="003E45D2"/>
    <w:rsid w:val="003E4C3A"/>
    <w:rsid w:val="003E4FB1"/>
    <w:rsid w:val="003E54BF"/>
    <w:rsid w:val="003E55B5"/>
    <w:rsid w:val="003E5AAF"/>
    <w:rsid w:val="003E654D"/>
    <w:rsid w:val="003E704C"/>
    <w:rsid w:val="003F0E0C"/>
    <w:rsid w:val="003F2DDB"/>
    <w:rsid w:val="003F31D0"/>
    <w:rsid w:val="003F5762"/>
    <w:rsid w:val="0040005A"/>
    <w:rsid w:val="00400E31"/>
    <w:rsid w:val="00401533"/>
    <w:rsid w:val="004040EF"/>
    <w:rsid w:val="00404422"/>
    <w:rsid w:val="00405BC4"/>
    <w:rsid w:val="004063C3"/>
    <w:rsid w:val="00406753"/>
    <w:rsid w:val="004117E2"/>
    <w:rsid w:val="004124E5"/>
    <w:rsid w:val="0041470E"/>
    <w:rsid w:val="00414814"/>
    <w:rsid w:val="004150E1"/>
    <w:rsid w:val="00415CCC"/>
    <w:rsid w:val="00417615"/>
    <w:rsid w:val="00420A70"/>
    <w:rsid w:val="004212EC"/>
    <w:rsid w:val="00423771"/>
    <w:rsid w:val="004267FC"/>
    <w:rsid w:val="0043098F"/>
    <w:rsid w:val="004319EE"/>
    <w:rsid w:val="00431E0D"/>
    <w:rsid w:val="0043237C"/>
    <w:rsid w:val="00437FBB"/>
    <w:rsid w:val="00440475"/>
    <w:rsid w:val="00442007"/>
    <w:rsid w:val="0044279B"/>
    <w:rsid w:val="00443A2F"/>
    <w:rsid w:val="0044567E"/>
    <w:rsid w:val="0044682C"/>
    <w:rsid w:val="00447E3F"/>
    <w:rsid w:val="00451DDC"/>
    <w:rsid w:val="00452070"/>
    <w:rsid w:val="00453B96"/>
    <w:rsid w:val="00453BFE"/>
    <w:rsid w:val="00454969"/>
    <w:rsid w:val="00454AF9"/>
    <w:rsid w:val="00454CDE"/>
    <w:rsid w:val="00456C80"/>
    <w:rsid w:val="004610B2"/>
    <w:rsid w:val="00465036"/>
    <w:rsid w:val="00465892"/>
    <w:rsid w:val="00466624"/>
    <w:rsid w:val="00467797"/>
    <w:rsid w:val="00471A03"/>
    <w:rsid w:val="00472530"/>
    <w:rsid w:val="00473436"/>
    <w:rsid w:val="004756C4"/>
    <w:rsid w:val="00477C90"/>
    <w:rsid w:val="0048014A"/>
    <w:rsid w:val="004826C6"/>
    <w:rsid w:val="0048336F"/>
    <w:rsid w:val="00483999"/>
    <w:rsid w:val="0048447B"/>
    <w:rsid w:val="0048777B"/>
    <w:rsid w:val="0049088C"/>
    <w:rsid w:val="0049132F"/>
    <w:rsid w:val="00491627"/>
    <w:rsid w:val="00492246"/>
    <w:rsid w:val="004931E4"/>
    <w:rsid w:val="00493D9A"/>
    <w:rsid w:val="00494BDF"/>
    <w:rsid w:val="004A3470"/>
    <w:rsid w:val="004B0C59"/>
    <w:rsid w:val="004B140D"/>
    <w:rsid w:val="004B2341"/>
    <w:rsid w:val="004B2D26"/>
    <w:rsid w:val="004B4C5F"/>
    <w:rsid w:val="004B5638"/>
    <w:rsid w:val="004B6A1B"/>
    <w:rsid w:val="004B7118"/>
    <w:rsid w:val="004B7141"/>
    <w:rsid w:val="004B7510"/>
    <w:rsid w:val="004C034A"/>
    <w:rsid w:val="004C0812"/>
    <w:rsid w:val="004C13B1"/>
    <w:rsid w:val="004C3838"/>
    <w:rsid w:val="004C6928"/>
    <w:rsid w:val="004D2177"/>
    <w:rsid w:val="004D34EC"/>
    <w:rsid w:val="004D3F1B"/>
    <w:rsid w:val="004D4CDE"/>
    <w:rsid w:val="004D4D88"/>
    <w:rsid w:val="004D5766"/>
    <w:rsid w:val="004D6F7F"/>
    <w:rsid w:val="004D7FDA"/>
    <w:rsid w:val="004E3B45"/>
    <w:rsid w:val="004E642F"/>
    <w:rsid w:val="004E7145"/>
    <w:rsid w:val="004F0DFA"/>
    <w:rsid w:val="004F2DA6"/>
    <w:rsid w:val="004F3223"/>
    <w:rsid w:val="004F329D"/>
    <w:rsid w:val="004F3533"/>
    <w:rsid w:val="004F376E"/>
    <w:rsid w:val="004F47BF"/>
    <w:rsid w:val="004F5FB7"/>
    <w:rsid w:val="004F6288"/>
    <w:rsid w:val="004F6553"/>
    <w:rsid w:val="004F72AA"/>
    <w:rsid w:val="005019BB"/>
    <w:rsid w:val="005025C6"/>
    <w:rsid w:val="00502AEB"/>
    <w:rsid w:val="00503222"/>
    <w:rsid w:val="005040E6"/>
    <w:rsid w:val="00505119"/>
    <w:rsid w:val="00505FCA"/>
    <w:rsid w:val="00506519"/>
    <w:rsid w:val="00506801"/>
    <w:rsid w:val="00506CA7"/>
    <w:rsid w:val="00507BAA"/>
    <w:rsid w:val="00510916"/>
    <w:rsid w:val="005136ED"/>
    <w:rsid w:val="00513FA1"/>
    <w:rsid w:val="0051441E"/>
    <w:rsid w:val="00514DF6"/>
    <w:rsid w:val="0051514A"/>
    <w:rsid w:val="005152AC"/>
    <w:rsid w:val="005154D1"/>
    <w:rsid w:val="00515918"/>
    <w:rsid w:val="0051635A"/>
    <w:rsid w:val="00517825"/>
    <w:rsid w:val="00517857"/>
    <w:rsid w:val="00521254"/>
    <w:rsid w:val="00522117"/>
    <w:rsid w:val="00524C74"/>
    <w:rsid w:val="00525B1C"/>
    <w:rsid w:val="0052613D"/>
    <w:rsid w:val="00527F0C"/>
    <w:rsid w:val="005302A3"/>
    <w:rsid w:val="00533508"/>
    <w:rsid w:val="00533817"/>
    <w:rsid w:val="0053452D"/>
    <w:rsid w:val="00534902"/>
    <w:rsid w:val="00534FC1"/>
    <w:rsid w:val="00535A57"/>
    <w:rsid w:val="00540C7F"/>
    <w:rsid w:val="0054218F"/>
    <w:rsid w:val="005442A0"/>
    <w:rsid w:val="005452D6"/>
    <w:rsid w:val="00545676"/>
    <w:rsid w:val="005456F6"/>
    <w:rsid w:val="00546D23"/>
    <w:rsid w:val="005476C6"/>
    <w:rsid w:val="00550197"/>
    <w:rsid w:val="005501EE"/>
    <w:rsid w:val="0055067A"/>
    <w:rsid w:val="005515B3"/>
    <w:rsid w:val="00551731"/>
    <w:rsid w:val="00552F67"/>
    <w:rsid w:val="00553217"/>
    <w:rsid w:val="00555320"/>
    <w:rsid w:val="0055626C"/>
    <w:rsid w:val="00556B44"/>
    <w:rsid w:val="005607A4"/>
    <w:rsid w:val="00560E33"/>
    <w:rsid w:val="00561A3A"/>
    <w:rsid w:val="00561A7B"/>
    <w:rsid w:val="00561DE5"/>
    <w:rsid w:val="00563921"/>
    <w:rsid w:val="00564185"/>
    <w:rsid w:val="005641C4"/>
    <w:rsid w:val="00564CA9"/>
    <w:rsid w:val="00566033"/>
    <w:rsid w:val="00566A27"/>
    <w:rsid w:val="00567295"/>
    <w:rsid w:val="00567CC1"/>
    <w:rsid w:val="0057091D"/>
    <w:rsid w:val="00570CCA"/>
    <w:rsid w:val="00571D54"/>
    <w:rsid w:val="005722E2"/>
    <w:rsid w:val="005730F8"/>
    <w:rsid w:val="00573D66"/>
    <w:rsid w:val="00574DF3"/>
    <w:rsid w:val="00574F2D"/>
    <w:rsid w:val="00576E31"/>
    <w:rsid w:val="00577F6B"/>
    <w:rsid w:val="00580ADD"/>
    <w:rsid w:val="00581317"/>
    <w:rsid w:val="00581DBA"/>
    <w:rsid w:val="00585EA6"/>
    <w:rsid w:val="00591CD8"/>
    <w:rsid w:val="005920FE"/>
    <w:rsid w:val="00592657"/>
    <w:rsid w:val="00592DC6"/>
    <w:rsid w:val="00593415"/>
    <w:rsid w:val="00593BE8"/>
    <w:rsid w:val="00594B6D"/>
    <w:rsid w:val="0059543E"/>
    <w:rsid w:val="0059579A"/>
    <w:rsid w:val="00597BFB"/>
    <w:rsid w:val="005A056B"/>
    <w:rsid w:val="005A075A"/>
    <w:rsid w:val="005A11DB"/>
    <w:rsid w:val="005A13B1"/>
    <w:rsid w:val="005A1430"/>
    <w:rsid w:val="005A2D13"/>
    <w:rsid w:val="005A2E15"/>
    <w:rsid w:val="005A3513"/>
    <w:rsid w:val="005A3B8A"/>
    <w:rsid w:val="005A3B99"/>
    <w:rsid w:val="005A3C5A"/>
    <w:rsid w:val="005A3D64"/>
    <w:rsid w:val="005A428E"/>
    <w:rsid w:val="005A79A7"/>
    <w:rsid w:val="005B3753"/>
    <w:rsid w:val="005B3DFD"/>
    <w:rsid w:val="005C03A2"/>
    <w:rsid w:val="005C040C"/>
    <w:rsid w:val="005C1BEC"/>
    <w:rsid w:val="005C1EB2"/>
    <w:rsid w:val="005C2558"/>
    <w:rsid w:val="005C2743"/>
    <w:rsid w:val="005C3C6E"/>
    <w:rsid w:val="005C4039"/>
    <w:rsid w:val="005C457A"/>
    <w:rsid w:val="005C48B5"/>
    <w:rsid w:val="005C4981"/>
    <w:rsid w:val="005C4CCC"/>
    <w:rsid w:val="005C62F6"/>
    <w:rsid w:val="005C7710"/>
    <w:rsid w:val="005D07AE"/>
    <w:rsid w:val="005D0961"/>
    <w:rsid w:val="005D1310"/>
    <w:rsid w:val="005D2117"/>
    <w:rsid w:val="005D2480"/>
    <w:rsid w:val="005E0478"/>
    <w:rsid w:val="005E1CD0"/>
    <w:rsid w:val="005E1CE5"/>
    <w:rsid w:val="005E21FE"/>
    <w:rsid w:val="005E294F"/>
    <w:rsid w:val="005E2B0A"/>
    <w:rsid w:val="005E3083"/>
    <w:rsid w:val="005E3923"/>
    <w:rsid w:val="005E54FB"/>
    <w:rsid w:val="005E7844"/>
    <w:rsid w:val="005E7BDF"/>
    <w:rsid w:val="005F13A1"/>
    <w:rsid w:val="005F167E"/>
    <w:rsid w:val="005F1D99"/>
    <w:rsid w:val="005F4CAD"/>
    <w:rsid w:val="005F68F7"/>
    <w:rsid w:val="005F7385"/>
    <w:rsid w:val="005F7BE2"/>
    <w:rsid w:val="0060488B"/>
    <w:rsid w:val="00604BFD"/>
    <w:rsid w:val="006065F9"/>
    <w:rsid w:val="00610A57"/>
    <w:rsid w:val="00610D8D"/>
    <w:rsid w:val="00612184"/>
    <w:rsid w:val="00612D1A"/>
    <w:rsid w:val="00613835"/>
    <w:rsid w:val="00613C7B"/>
    <w:rsid w:val="00613F79"/>
    <w:rsid w:val="006176DC"/>
    <w:rsid w:val="006177C5"/>
    <w:rsid w:val="00617F5B"/>
    <w:rsid w:val="00621104"/>
    <w:rsid w:val="00621613"/>
    <w:rsid w:val="0062173C"/>
    <w:rsid w:val="00621840"/>
    <w:rsid w:val="00623037"/>
    <w:rsid w:val="00623AAA"/>
    <w:rsid w:val="00630DB5"/>
    <w:rsid w:val="00631133"/>
    <w:rsid w:val="00632DB5"/>
    <w:rsid w:val="006340C9"/>
    <w:rsid w:val="006340FA"/>
    <w:rsid w:val="00634970"/>
    <w:rsid w:val="00636D21"/>
    <w:rsid w:val="00640619"/>
    <w:rsid w:val="00642116"/>
    <w:rsid w:val="00642ABB"/>
    <w:rsid w:val="006435F7"/>
    <w:rsid w:val="00644DEB"/>
    <w:rsid w:val="00645E77"/>
    <w:rsid w:val="00645F93"/>
    <w:rsid w:val="006461E1"/>
    <w:rsid w:val="00647978"/>
    <w:rsid w:val="0065167A"/>
    <w:rsid w:val="00654704"/>
    <w:rsid w:val="0065501D"/>
    <w:rsid w:val="006550BE"/>
    <w:rsid w:val="0065542C"/>
    <w:rsid w:val="00655ABF"/>
    <w:rsid w:val="00656D0B"/>
    <w:rsid w:val="006578D1"/>
    <w:rsid w:val="006578DF"/>
    <w:rsid w:val="00657CFD"/>
    <w:rsid w:val="006610FF"/>
    <w:rsid w:val="00662740"/>
    <w:rsid w:val="00662C20"/>
    <w:rsid w:val="0066338A"/>
    <w:rsid w:val="0066560F"/>
    <w:rsid w:val="00665690"/>
    <w:rsid w:val="00665911"/>
    <w:rsid w:val="00666CAD"/>
    <w:rsid w:val="006677C7"/>
    <w:rsid w:val="00670E30"/>
    <w:rsid w:val="00672C21"/>
    <w:rsid w:val="00674A9E"/>
    <w:rsid w:val="00676652"/>
    <w:rsid w:val="0067670F"/>
    <w:rsid w:val="00676C42"/>
    <w:rsid w:val="0067765B"/>
    <w:rsid w:val="00682E76"/>
    <w:rsid w:val="006835E2"/>
    <w:rsid w:val="006847AA"/>
    <w:rsid w:val="006921FA"/>
    <w:rsid w:val="0069524B"/>
    <w:rsid w:val="00695323"/>
    <w:rsid w:val="00696E85"/>
    <w:rsid w:val="00697B32"/>
    <w:rsid w:val="006A1E7E"/>
    <w:rsid w:val="006A1F48"/>
    <w:rsid w:val="006A235C"/>
    <w:rsid w:val="006A354C"/>
    <w:rsid w:val="006A413F"/>
    <w:rsid w:val="006A5068"/>
    <w:rsid w:val="006A6271"/>
    <w:rsid w:val="006B4221"/>
    <w:rsid w:val="006B446D"/>
    <w:rsid w:val="006B482F"/>
    <w:rsid w:val="006B5783"/>
    <w:rsid w:val="006B6DC0"/>
    <w:rsid w:val="006B7AE4"/>
    <w:rsid w:val="006C05CB"/>
    <w:rsid w:val="006C229E"/>
    <w:rsid w:val="006C319E"/>
    <w:rsid w:val="006C47AF"/>
    <w:rsid w:val="006C5842"/>
    <w:rsid w:val="006C5A9F"/>
    <w:rsid w:val="006C7022"/>
    <w:rsid w:val="006D0B96"/>
    <w:rsid w:val="006D131D"/>
    <w:rsid w:val="006D1F78"/>
    <w:rsid w:val="006D2737"/>
    <w:rsid w:val="006D3848"/>
    <w:rsid w:val="006D5FC3"/>
    <w:rsid w:val="006D69A1"/>
    <w:rsid w:val="006E0495"/>
    <w:rsid w:val="006E06CF"/>
    <w:rsid w:val="006E1CB0"/>
    <w:rsid w:val="006E2BEC"/>
    <w:rsid w:val="006E4E1A"/>
    <w:rsid w:val="006E69F4"/>
    <w:rsid w:val="006E7081"/>
    <w:rsid w:val="006E7641"/>
    <w:rsid w:val="006F0002"/>
    <w:rsid w:val="006F0662"/>
    <w:rsid w:val="006F1659"/>
    <w:rsid w:val="006F41E4"/>
    <w:rsid w:val="006F4275"/>
    <w:rsid w:val="006F64F0"/>
    <w:rsid w:val="006F73FF"/>
    <w:rsid w:val="00703037"/>
    <w:rsid w:val="00703478"/>
    <w:rsid w:val="007035DB"/>
    <w:rsid w:val="007042C5"/>
    <w:rsid w:val="00704BDB"/>
    <w:rsid w:val="00705A07"/>
    <w:rsid w:val="00707D0E"/>
    <w:rsid w:val="0071199C"/>
    <w:rsid w:val="00712AA3"/>
    <w:rsid w:val="00712DA5"/>
    <w:rsid w:val="00712F86"/>
    <w:rsid w:val="007132F0"/>
    <w:rsid w:val="007132F4"/>
    <w:rsid w:val="00713305"/>
    <w:rsid w:val="00715B67"/>
    <w:rsid w:val="007166BF"/>
    <w:rsid w:val="007174D2"/>
    <w:rsid w:val="00720224"/>
    <w:rsid w:val="00720E24"/>
    <w:rsid w:val="0072305A"/>
    <w:rsid w:val="00723239"/>
    <w:rsid w:val="00724116"/>
    <w:rsid w:val="00724C38"/>
    <w:rsid w:val="00724C82"/>
    <w:rsid w:val="00725212"/>
    <w:rsid w:val="00726AB7"/>
    <w:rsid w:val="00731D17"/>
    <w:rsid w:val="007326C9"/>
    <w:rsid w:val="00733CF9"/>
    <w:rsid w:val="00735E28"/>
    <w:rsid w:val="0073636A"/>
    <w:rsid w:val="00736767"/>
    <w:rsid w:val="00736842"/>
    <w:rsid w:val="007417DC"/>
    <w:rsid w:val="0074395C"/>
    <w:rsid w:val="00744A45"/>
    <w:rsid w:val="00745360"/>
    <w:rsid w:val="00745E6F"/>
    <w:rsid w:val="007462B1"/>
    <w:rsid w:val="007468C3"/>
    <w:rsid w:val="00747A27"/>
    <w:rsid w:val="007500F9"/>
    <w:rsid w:val="00751087"/>
    <w:rsid w:val="00751642"/>
    <w:rsid w:val="00753254"/>
    <w:rsid w:val="0075409A"/>
    <w:rsid w:val="00754EA8"/>
    <w:rsid w:val="00760064"/>
    <w:rsid w:val="00760AB4"/>
    <w:rsid w:val="007635AE"/>
    <w:rsid w:val="00764A64"/>
    <w:rsid w:val="00765C80"/>
    <w:rsid w:val="00767911"/>
    <w:rsid w:val="00767E78"/>
    <w:rsid w:val="00770D0D"/>
    <w:rsid w:val="007725DF"/>
    <w:rsid w:val="00775140"/>
    <w:rsid w:val="007754CF"/>
    <w:rsid w:val="007759D5"/>
    <w:rsid w:val="007761D9"/>
    <w:rsid w:val="00776762"/>
    <w:rsid w:val="00776896"/>
    <w:rsid w:val="00776FCF"/>
    <w:rsid w:val="0077700F"/>
    <w:rsid w:val="00777139"/>
    <w:rsid w:val="00780D65"/>
    <w:rsid w:val="00781F83"/>
    <w:rsid w:val="00782ED6"/>
    <w:rsid w:val="00782F6C"/>
    <w:rsid w:val="00783DC6"/>
    <w:rsid w:val="0078544B"/>
    <w:rsid w:val="00785936"/>
    <w:rsid w:val="00785DA4"/>
    <w:rsid w:val="00786CF4"/>
    <w:rsid w:val="0078743A"/>
    <w:rsid w:val="007900A5"/>
    <w:rsid w:val="00790F84"/>
    <w:rsid w:val="00793A4B"/>
    <w:rsid w:val="00797284"/>
    <w:rsid w:val="007A137A"/>
    <w:rsid w:val="007A14E3"/>
    <w:rsid w:val="007A252E"/>
    <w:rsid w:val="007A2697"/>
    <w:rsid w:val="007A38AB"/>
    <w:rsid w:val="007A501F"/>
    <w:rsid w:val="007A5B5F"/>
    <w:rsid w:val="007A6428"/>
    <w:rsid w:val="007A6FF6"/>
    <w:rsid w:val="007A7101"/>
    <w:rsid w:val="007B0279"/>
    <w:rsid w:val="007B1142"/>
    <w:rsid w:val="007B2B5B"/>
    <w:rsid w:val="007B4152"/>
    <w:rsid w:val="007B77CA"/>
    <w:rsid w:val="007B7F56"/>
    <w:rsid w:val="007C23A3"/>
    <w:rsid w:val="007C24AF"/>
    <w:rsid w:val="007C2B0E"/>
    <w:rsid w:val="007C31A0"/>
    <w:rsid w:val="007C3901"/>
    <w:rsid w:val="007C41DB"/>
    <w:rsid w:val="007C44F5"/>
    <w:rsid w:val="007C47CC"/>
    <w:rsid w:val="007C4BFA"/>
    <w:rsid w:val="007C4E80"/>
    <w:rsid w:val="007C7BE3"/>
    <w:rsid w:val="007D06DC"/>
    <w:rsid w:val="007D1712"/>
    <w:rsid w:val="007D4DB3"/>
    <w:rsid w:val="007D4E2C"/>
    <w:rsid w:val="007D56F1"/>
    <w:rsid w:val="007D6175"/>
    <w:rsid w:val="007D6531"/>
    <w:rsid w:val="007D7626"/>
    <w:rsid w:val="007D7E59"/>
    <w:rsid w:val="007E0CF4"/>
    <w:rsid w:val="007E244F"/>
    <w:rsid w:val="007E2CAE"/>
    <w:rsid w:val="007E3F91"/>
    <w:rsid w:val="007E44DB"/>
    <w:rsid w:val="007E46FC"/>
    <w:rsid w:val="007E47A8"/>
    <w:rsid w:val="007E6429"/>
    <w:rsid w:val="007E6CF9"/>
    <w:rsid w:val="007F03B9"/>
    <w:rsid w:val="007F119D"/>
    <w:rsid w:val="007F1485"/>
    <w:rsid w:val="007F186A"/>
    <w:rsid w:val="007F3090"/>
    <w:rsid w:val="007F7974"/>
    <w:rsid w:val="0080221F"/>
    <w:rsid w:val="008029EA"/>
    <w:rsid w:val="00803703"/>
    <w:rsid w:val="008040A4"/>
    <w:rsid w:val="00807B65"/>
    <w:rsid w:val="008137D4"/>
    <w:rsid w:val="008139AA"/>
    <w:rsid w:val="0081476E"/>
    <w:rsid w:val="008161AE"/>
    <w:rsid w:val="00823077"/>
    <w:rsid w:val="00823836"/>
    <w:rsid w:val="00823861"/>
    <w:rsid w:val="00824B35"/>
    <w:rsid w:val="00824C0E"/>
    <w:rsid w:val="00824C55"/>
    <w:rsid w:val="00825697"/>
    <w:rsid w:val="00825D5D"/>
    <w:rsid w:val="00825FB7"/>
    <w:rsid w:val="008317D7"/>
    <w:rsid w:val="00832091"/>
    <w:rsid w:val="00833456"/>
    <w:rsid w:val="00833D8C"/>
    <w:rsid w:val="008348AC"/>
    <w:rsid w:val="00835300"/>
    <w:rsid w:val="00835340"/>
    <w:rsid w:val="0083726A"/>
    <w:rsid w:val="008420BD"/>
    <w:rsid w:val="00842A0D"/>
    <w:rsid w:val="0084389D"/>
    <w:rsid w:val="00844A15"/>
    <w:rsid w:val="008456DC"/>
    <w:rsid w:val="008469A8"/>
    <w:rsid w:val="008469F2"/>
    <w:rsid w:val="00847A30"/>
    <w:rsid w:val="00850618"/>
    <w:rsid w:val="00850FD6"/>
    <w:rsid w:val="00851E63"/>
    <w:rsid w:val="0085321E"/>
    <w:rsid w:val="0085449B"/>
    <w:rsid w:val="008557B8"/>
    <w:rsid w:val="0085692B"/>
    <w:rsid w:val="008570ED"/>
    <w:rsid w:val="00857327"/>
    <w:rsid w:val="00860050"/>
    <w:rsid w:val="00860B3F"/>
    <w:rsid w:val="00863C2F"/>
    <w:rsid w:val="00863EE0"/>
    <w:rsid w:val="0086514E"/>
    <w:rsid w:val="0086655B"/>
    <w:rsid w:val="008665C9"/>
    <w:rsid w:val="00870D3C"/>
    <w:rsid w:val="0087217D"/>
    <w:rsid w:val="00872F31"/>
    <w:rsid w:val="00873528"/>
    <w:rsid w:val="00873E0C"/>
    <w:rsid w:val="00877499"/>
    <w:rsid w:val="0087797E"/>
    <w:rsid w:val="00880870"/>
    <w:rsid w:val="00882D5F"/>
    <w:rsid w:val="008848C1"/>
    <w:rsid w:val="00885CAA"/>
    <w:rsid w:val="00886328"/>
    <w:rsid w:val="008864B1"/>
    <w:rsid w:val="0088658A"/>
    <w:rsid w:val="008871BD"/>
    <w:rsid w:val="00887542"/>
    <w:rsid w:val="00887689"/>
    <w:rsid w:val="00887FC9"/>
    <w:rsid w:val="008903FC"/>
    <w:rsid w:val="00890514"/>
    <w:rsid w:val="00890873"/>
    <w:rsid w:val="00891085"/>
    <w:rsid w:val="008912C8"/>
    <w:rsid w:val="00891C82"/>
    <w:rsid w:val="008926CD"/>
    <w:rsid w:val="00893C3B"/>
    <w:rsid w:val="00893FB1"/>
    <w:rsid w:val="00897090"/>
    <w:rsid w:val="0089796A"/>
    <w:rsid w:val="008A0AE6"/>
    <w:rsid w:val="008A1611"/>
    <w:rsid w:val="008A2A15"/>
    <w:rsid w:val="008A4418"/>
    <w:rsid w:val="008A7BFD"/>
    <w:rsid w:val="008B04FD"/>
    <w:rsid w:val="008B223B"/>
    <w:rsid w:val="008B41BB"/>
    <w:rsid w:val="008B49D6"/>
    <w:rsid w:val="008B51EF"/>
    <w:rsid w:val="008B572B"/>
    <w:rsid w:val="008B6D8D"/>
    <w:rsid w:val="008B71CA"/>
    <w:rsid w:val="008B7F80"/>
    <w:rsid w:val="008C03E1"/>
    <w:rsid w:val="008C047D"/>
    <w:rsid w:val="008C09FC"/>
    <w:rsid w:val="008C1CE8"/>
    <w:rsid w:val="008C31DB"/>
    <w:rsid w:val="008C76D7"/>
    <w:rsid w:val="008D0426"/>
    <w:rsid w:val="008D1344"/>
    <w:rsid w:val="008D2362"/>
    <w:rsid w:val="008D2672"/>
    <w:rsid w:val="008D268A"/>
    <w:rsid w:val="008D28B5"/>
    <w:rsid w:val="008D4E55"/>
    <w:rsid w:val="008D58A4"/>
    <w:rsid w:val="008D7568"/>
    <w:rsid w:val="008D77FD"/>
    <w:rsid w:val="008E04B2"/>
    <w:rsid w:val="008E090E"/>
    <w:rsid w:val="008E0F9B"/>
    <w:rsid w:val="008E1EB1"/>
    <w:rsid w:val="008E4DFD"/>
    <w:rsid w:val="008E5DFF"/>
    <w:rsid w:val="008E6B6E"/>
    <w:rsid w:val="008E7364"/>
    <w:rsid w:val="008F07AE"/>
    <w:rsid w:val="008F1591"/>
    <w:rsid w:val="008F15BF"/>
    <w:rsid w:val="008F1935"/>
    <w:rsid w:val="008F2434"/>
    <w:rsid w:val="008F3CE2"/>
    <w:rsid w:val="008F5280"/>
    <w:rsid w:val="008F576D"/>
    <w:rsid w:val="008F6290"/>
    <w:rsid w:val="008F64CF"/>
    <w:rsid w:val="009013AC"/>
    <w:rsid w:val="009014A4"/>
    <w:rsid w:val="00901C7E"/>
    <w:rsid w:val="009030D1"/>
    <w:rsid w:val="00903782"/>
    <w:rsid w:val="00903D90"/>
    <w:rsid w:val="0090444F"/>
    <w:rsid w:val="00905481"/>
    <w:rsid w:val="00907D93"/>
    <w:rsid w:val="009101E1"/>
    <w:rsid w:val="00911DA0"/>
    <w:rsid w:val="00911F69"/>
    <w:rsid w:val="00912890"/>
    <w:rsid w:val="00913F51"/>
    <w:rsid w:val="009146D6"/>
    <w:rsid w:val="0092035F"/>
    <w:rsid w:val="00921053"/>
    <w:rsid w:val="009211BA"/>
    <w:rsid w:val="00921855"/>
    <w:rsid w:val="00921FA0"/>
    <w:rsid w:val="009227D3"/>
    <w:rsid w:val="00925844"/>
    <w:rsid w:val="00927AA4"/>
    <w:rsid w:val="00927F9B"/>
    <w:rsid w:val="00930289"/>
    <w:rsid w:val="009315D2"/>
    <w:rsid w:val="0093219A"/>
    <w:rsid w:val="00934010"/>
    <w:rsid w:val="0094140F"/>
    <w:rsid w:val="0094352A"/>
    <w:rsid w:val="00943D63"/>
    <w:rsid w:val="00943DD7"/>
    <w:rsid w:val="00944052"/>
    <w:rsid w:val="00944D06"/>
    <w:rsid w:val="00947162"/>
    <w:rsid w:val="009477D8"/>
    <w:rsid w:val="00947BC7"/>
    <w:rsid w:val="00947FFC"/>
    <w:rsid w:val="009510BF"/>
    <w:rsid w:val="00952285"/>
    <w:rsid w:val="00952AC3"/>
    <w:rsid w:val="00953249"/>
    <w:rsid w:val="009537A5"/>
    <w:rsid w:val="00953A70"/>
    <w:rsid w:val="0095494F"/>
    <w:rsid w:val="00954A0F"/>
    <w:rsid w:val="00957C17"/>
    <w:rsid w:val="00960E28"/>
    <w:rsid w:val="00961939"/>
    <w:rsid w:val="00961AD9"/>
    <w:rsid w:val="00962D59"/>
    <w:rsid w:val="00963346"/>
    <w:rsid w:val="00963A71"/>
    <w:rsid w:val="00964C1A"/>
    <w:rsid w:val="0096670E"/>
    <w:rsid w:val="00966C0D"/>
    <w:rsid w:val="009678BF"/>
    <w:rsid w:val="0097085A"/>
    <w:rsid w:val="00970D91"/>
    <w:rsid w:val="0097202C"/>
    <w:rsid w:val="00975C95"/>
    <w:rsid w:val="00980C58"/>
    <w:rsid w:val="009811CF"/>
    <w:rsid w:val="00981FAF"/>
    <w:rsid w:val="00983320"/>
    <w:rsid w:val="00983FA4"/>
    <w:rsid w:val="009878E4"/>
    <w:rsid w:val="009900F0"/>
    <w:rsid w:val="00991F95"/>
    <w:rsid w:val="00992BFF"/>
    <w:rsid w:val="00993C37"/>
    <w:rsid w:val="00995614"/>
    <w:rsid w:val="0099594C"/>
    <w:rsid w:val="0099722C"/>
    <w:rsid w:val="009A084E"/>
    <w:rsid w:val="009A1957"/>
    <w:rsid w:val="009A3B07"/>
    <w:rsid w:val="009A6708"/>
    <w:rsid w:val="009A71CB"/>
    <w:rsid w:val="009B06E5"/>
    <w:rsid w:val="009B0F4F"/>
    <w:rsid w:val="009B17D2"/>
    <w:rsid w:val="009B1986"/>
    <w:rsid w:val="009B37FC"/>
    <w:rsid w:val="009B3B89"/>
    <w:rsid w:val="009B4C00"/>
    <w:rsid w:val="009B4D89"/>
    <w:rsid w:val="009B5C5B"/>
    <w:rsid w:val="009B6D7F"/>
    <w:rsid w:val="009B7A8B"/>
    <w:rsid w:val="009C0350"/>
    <w:rsid w:val="009C09BD"/>
    <w:rsid w:val="009C0BFB"/>
    <w:rsid w:val="009C2891"/>
    <w:rsid w:val="009C37CB"/>
    <w:rsid w:val="009C3959"/>
    <w:rsid w:val="009C4081"/>
    <w:rsid w:val="009C4D69"/>
    <w:rsid w:val="009C5D52"/>
    <w:rsid w:val="009C6236"/>
    <w:rsid w:val="009C67D0"/>
    <w:rsid w:val="009C7B5A"/>
    <w:rsid w:val="009C7FFA"/>
    <w:rsid w:val="009D0315"/>
    <w:rsid w:val="009D06E5"/>
    <w:rsid w:val="009D0A84"/>
    <w:rsid w:val="009D4AD6"/>
    <w:rsid w:val="009D523C"/>
    <w:rsid w:val="009D59C8"/>
    <w:rsid w:val="009D6B1A"/>
    <w:rsid w:val="009D6C2E"/>
    <w:rsid w:val="009E0874"/>
    <w:rsid w:val="009E0F26"/>
    <w:rsid w:val="009E11C8"/>
    <w:rsid w:val="009E15CE"/>
    <w:rsid w:val="009E499A"/>
    <w:rsid w:val="009F0489"/>
    <w:rsid w:val="009F25A6"/>
    <w:rsid w:val="009F54B8"/>
    <w:rsid w:val="009F58CB"/>
    <w:rsid w:val="009F6413"/>
    <w:rsid w:val="009F6ABE"/>
    <w:rsid w:val="009F6B8F"/>
    <w:rsid w:val="00A00420"/>
    <w:rsid w:val="00A01B21"/>
    <w:rsid w:val="00A029C0"/>
    <w:rsid w:val="00A050B1"/>
    <w:rsid w:val="00A07A33"/>
    <w:rsid w:val="00A10374"/>
    <w:rsid w:val="00A1043A"/>
    <w:rsid w:val="00A112AF"/>
    <w:rsid w:val="00A118CE"/>
    <w:rsid w:val="00A11D30"/>
    <w:rsid w:val="00A11F40"/>
    <w:rsid w:val="00A1330A"/>
    <w:rsid w:val="00A14F40"/>
    <w:rsid w:val="00A1643C"/>
    <w:rsid w:val="00A17343"/>
    <w:rsid w:val="00A17DD1"/>
    <w:rsid w:val="00A20C0B"/>
    <w:rsid w:val="00A220B2"/>
    <w:rsid w:val="00A2240C"/>
    <w:rsid w:val="00A23379"/>
    <w:rsid w:val="00A23F0A"/>
    <w:rsid w:val="00A24706"/>
    <w:rsid w:val="00A248E5"/>
    <w:rsid w:val="00A249C0"/>
    <w:rsid w:val="00A25961"/>
    <w:rsid w:val="00A25EAC"/>
    <w:rsid w:val="00A26231"/>
    <w:rsid w:val="00A264A5"/>
    <w:rsid w:val="00A2789D"/>
    <w:rsid w:val="00A27C1B"/>
    <w:rsid w:val="00A27F81"/>
    <w:rsid w:val="00A32FD3"/>
    <w:rsid w:val="00A3324D"/>
    <w:rsid w:val="00A347D5"/>
    <w:rsid w:val="00A347E9"/>
    <w:rsid w:val="00A351A7"/>
    <w:rsid w:val="00A361CA"/>
    <w:rsid w:val="00A36215"/>
    <w:rsid w:val="00A364FE"/>
    <w:rsid w:val="00A37590"/>
    <w:rsid w:val="00A40F54"/>
    <w:rsid w:val="00A41006"/>
    <w:rsid w:val="00A41D1D"/>
    <w:rsid w:val="00A433B8"/>
    <w:rsid w:val="00A44890"/>
    <w:rsid w:val="00A455A3"/>
    <w:rsid w:val="00A46B8D"/>
    <w:rsid w:val="00A475E9"/>
    <w:rsid w:val="00A477B7"/>
    <w:rsid w:val="00A51DCC"/>
    <w:rsid w:val="00A54E6E"/>
    <w:rsid w:val="00A554ED"/>
    <w:rsid w:val="00A55956"/>
    <w:rsid w:val="00A56735"/>
    <w:rsid w:val="00A60F14"/>
    <w:rsid w:val="00A62EF4"/>
    <w:rsid w:val="00A64C2F"/>
    <w:rsid w:val="00A65994"/>
    <w:rsid w:val="00A666AF"/>
    <w:rsid w:val="00A67FC2"/>
    <w:rsid w:val="00A703DB"/>
    <w:rsid w:val="00A7138C"/>
    <w:rsid w:val="00A720AC"/>
    <w:rsid w:val="00A720FF"/>
    <w:rsid w:val="00A72750"/>
    <w:rsid w:val="00A73118"/>
    <w:rsid w:val="00A752B0"/>
    <w:rsid w:val="00A75409"/>
    <w:rsid w:val="00A75A81"/>
    <w:rsid w:val="00A82A3B"/>
    <w:rsid w:val="00A82A85"/>
    <w:rsid w:val="00A82F22"/>
    <w:rsid w:val="00A83138"/>
    <w:rsid w:val="00A834EE"/>
    <w:rsid w:val="00A86D36"/>
    <w:rsid w:val="00A86F98"/>
    <w:rsid w:val="00A8781C"/>
    <w:rsid w:val="00A91775"/>
    <w:rsid w:val="00A91D83"/>
    <w:rsid w:val="00A93EC6"/>
    <w:rsid w:val="00A95EF5"/>
    <w:rsid w:val="00AA00FC"/>
    <w:rsid w:val="00AA0370"/>
    <w:rsid w:val="00AA226D"/>
    <w:rsid w:val="00AA3893"/>
    <w:rsid w:val="00AA4303"/>
    <w:rsid w:val="00AA4D7B"/>
    <w:rsid w:val="00AA5332"/>
    <w:rsid w:val="00AA5C5E"/>
    <w:rsid w:val="00AA5EB8"/>
    <w:rsid w:val="00AA7007"/>
    <w:rsid w:val="00AA7FAF"/>
    <w:rsid w:val="00AB17B3"/>
    <w:rsid w:val="00AB20D0"/>
    <w:rsid w:val="00AB3006"/>
    <w:rsid w:val="00AB49CC"/>
    <w:rsid w:val="00AB4F3E"/>
    <w:rsid w:val="00AB53E3"/>
    <w:rsid w:val="00AB5411"/>
    <w:rsid w:val="00AB6520"/>
    <w:rsid w:val="00AB6E00"/>
    <w:rsid w:val="00AB787F"/>
    <w:rsid w:val="00AB790C"/>
    <w:rsid w:val="00AC01AA"/>
    <w:rsid w:val="00AC086B"/>
    <w:rsid w:val="00AC1030"/>
    <w:rsid w:val="00AC1358"/>
    <w:rsid w:val="00AC208A"/>
    <w:rsid w:val="00AC68BE"/>
    <w:rsid w:val="00AC7C81"/>
    <w:rsid w:val="00AD0221"/>
    <w:rsid w:val="00AD0515"/>
    <w:rsid w:val="00AD1348"/>
    <w:rsid w:val="00AD2472"/>
    <w:rsid w:val="00AD2B16"/>
    <w:rsid w:val="00AD30EB"/>
    <w:rsid w:val="00AD46E9"/>
    <w:rsid w:val="00AD4EE4"/>
    <w:rsid w:val="00AD5563"/>
    <w:rsid w:val="00AD6BF1"/>
    <w:rsid w:val="00AD730E"/>
    <w:rsid w:val="00AD7458"/>
    <w:rsid w:val="00AE155A"/>
    <w:rsid w:val="00AE356A"/>
    <w:rsid w:val="00AE358E"/>
    <w:rsid w:val="00AE678E"/>
    <w:rsid w:val="00AE761A"/>
    <w:rsid w:val="00AF1349"/>
    <w:rsid w:val="00AF1F1B"/>
    <w:rsid w:val="00AF3EE9"/>
    <w:rsid w:val="00AF4D08"/>
    <w:rsid w:val="00AF51F6"/>
    <w:rsid w:val="00AF52F5"/>
    <w:rsid w:val="00AF5849"/>
    <w:rsid w:val="00B00B62"/>
    <w:rsid w:val="00B02145"/>
    <w:rsid w:val="00B03D83"/>
    <w:rsid w:val="00B03E1A"/>
    <w:rsid w:val="00B041A7"/>
    <w:rsid w:val="00B05E9B"/>
    <w:rsid w:val="00B05EC1"/>
    <w:rsid w:val="00B15319"/>
    <w:rsid w:val="00B16654"/>
    <w:rsid w:val="00B179CB"/>
    <w:rsid w:val="00B20C4B"/>
    <w:rsid w:val="00B20EF8"/>
    <w:rsid w:val="00B22C49"/>
    <w:rsid w:val="00B2301F"/>
    <w:rsid w:val="00B231A8"/>
    <w:rsid w:val="00B23BB3"/>
    <w:rsid w:val="00B23F0C"/>
    <w:rsid w:val="00B253F4"/>
    <w:rsid w:val="00B25E61"/>
    <w:rsid w:val="00B267B1"/>
    <w:rsid w:val="00B269A2"/>
    <w:rsid w:val="00B302D1"/>
    <w:rsid w:val="00B31B7A"/>
    <w:rsid w:val="00B3243A"/>
    <w:rsid w:val="00B329D9"/>
    <w:rsid w:val="00B32DE8"/>
    <w:rsid w:val="00B32E2F"/>
    <w:rsid w:val="00B33036"/>
    <w:rsid w:val="00B338D3"/>
    <w:rsid w:val="00B36674"/>
    <w:rsid w:val="00B36C87"/>
    <w:rsid w:val="00B37692"/>
    <w:rsid w:val="00B37D57"/>
    <w:rsid w:val="00B40814"/>
    <w:rsid w:val="00B40D55"/>
    <w:rsid w:val="00B50D7F"/>
    <w:rsid w:val="00B50E35"/>
    <w:rsid w:val="00B50F07"/>
    <w:rsid w:val="00B5260E"/>
    <w:rsid w:val="00B528B6"/>
    <w:rsid w:val="00B55CAD"/>
    <w:rsid w:val="00B57158"/>
    <w:rsid w:val="00B57354"/>
    <w:rsid w:val="00B578A1"/>
    <w:rsid w:val="00B57EF1"/>
    <w:rsid w:val="00B61C31"/>
    <w:rsid w:val="00B61FC1"/>
    <w:rsid w:val="00B65498"/>
    <w:rsid w:val="00B65B7B"/>
    <w:rsid w:val="00B66CFA"/>
    <w:rsid w:val="00B6730E"/>
    <w:rsid w:val="00B6793B"/>
    <w:rsid w:val="00B67B39"/>
    <w:rsid w:val="00B70A63"/>
    <w:rsid w:val="00B72C14"/>
    <w:rsid w:val="00B811A4"/>
    <w:rsid w:val="00B81A14"/>
    <w:rsid w:val="00B82028"/>
    <w:rsid w:val="00B82C12"/>
    <w:rsid w:val="00B84241"/>
    <w:rsid w:val="00B84784"/>
    <w:rsid w:val="00B861E7"/>
    <w:rsid w:val="00B863F6"/>
    <w:rsid w:val="00B875A2"/>
    <w:rsid w:val="00B875F4"/>
    <w:rsid w:val="00B91E3D"/>
    <w:rsid w:val="00B93261"/>
    <w:rsid w:val="00B95106"/>
    <w:rsid w:val="00B9738E"/>
    <w:rsid w:val="00B974DF"/>
    <w:rsid w:val="00B976CC"/>
    <w:rsid w:val="00B97AF4"/>
    <w:rsid w:val="00BA2085"/>
    <w:rsid w:val="00BA3095"/>
    <w:rsid w:val="00BA38F9"/>
    <w:rsid w:val="00BA3E1E"/>
    <w:rsid w:val="00BA4AB0"/>
    <w:rsid w:val="00BA4C85"/>
    <w:rsid w:val="00BA6117"/>
    <w:rsid w:val="00BA6FC1"/>
    <w:rsid w:val="00BA77F9"/>
    <w:rsid w:val="00BB1451"/>
    <w:rsid w:val="00BB30F4"/>
    <w:rsid w:val="00BB3627"/>
    <w:rsid w:val="00BB4901"/>
    <w:rsid w:val="00BB4C1F"/>
    <w:rsid w:val="00BB52DD"/>
    <w:rsid w:val="00BB59F3"/>
    <w:rsid w:val="00BB64A7"/>
    <w:rsid w:val="00BB6F18"/>
    <w:rsid w:val="00BB71FE"/>
    <w:rsid w:val="00BC1578"/>
    <w:rsid w:val="00BC16FF"/>
    <w:rsid w:val="00BC2016"/>
    <w:rsid w:val="00BC296A"/>
    <w:rsid w:val="00BC31F5"/>
    <w:rsid w:val="00BC3B2C"/>
    <w:rsid w:val="00BC4A20"/>
    <w:rsid w:val="00BC5060"/>
    <w:rsid w:val="00BC5A46"/>
    <w:rsid w:val="00BC7225"/>
    <w:rsid w:val="00BC75DA"/>
    <w:rsid w:val="00BC7925"/>
    <w:rsid w:val="00BD0196"/>
    <w:rsid w:val="00BD038E"/>
    <w:rsid w:val="00BD1799"/>
    <w:rsid w:val="00BD179A"/>
    <w:rsid w:val="00BD46D1"/>
    <w:rsid w:val="00BD5716"/>
    <w:rsid w:val="00BD575F"/>
    <w:rsid w:val="00BD5E98"/>
    <w:rsid w:val="00BD6B64"/>
    <w:rsid w:val="00BD751A"/>
    <w:rsid w:val="00BE3E2C"/>
    <w:rsid w:val="00BE54E5"/>
    <w:rsid w:val="00BE5847"/>
    <w:rsid w:val="00BF005A"/>
    <w:rsid w:val="00BF01F1"/>
    <w:rsid w:val="00BF1B55"/>
    <w:rsid w:val="00BF32B5"/>
    <w:rsid w:val="00BF46A6"/>
    <w:rsid w:val="00BF4D96"/>
    <w:rsid w:val="00BF5522"/>
    <w:rsid w:val="00BF5BCC"/>
    <w:rsid w:val="00BF6F16"/>
    <w:rsid w:val="00C011D5"/>
    <w:rsid w:val="00C026F2"/>
    <w:rsid w:val="00C03B2B"/>
    <w:rsid w:val="00C04111"/>
    <w:rsid w:val="00C042C9"/>
    <w:rsid w:val="00C043C5"/>
    <w:rsid w:val="00C04936"/>
    <w:rsid w:val="00C04ADC"/>
    <w:rsid w:val="00C05396"/>
    <w:rsid w:val="00C0637D"/>
    <w:rsid w:val="00C06904"/>
    <w:rsid w:val="00C07497"/>
    <w:rsid w:val="00C076A2"/>
    <w:rsid w:val="00C12685"/>
    <w:rsid w:val="00C12959"/>
    <w:rsid w:val="00C1378B"/>
    <w:rsid w:val="00C14CEC"/>
    <w:rsid w:val="00C150CD"/>
    <w:rsid w:val="00C16484"/>
    <w:rsid w:val="00C164C7"/>
    <w:rsid w:val="00C16ECE"/>
    <w:rsid w:val="00C173F7"/>
    <w:rsid w:val="00C17A62"/>
    <w:rsid w:val="00C17A7E"/>
    <w:rsid w:val="00C20754"/>
    <w:rsid w:val="00C22024"/>
    <w:rsid w:val="00C25645"/>
    <w:rsid w:val="00C25AB8"/>
    <w:rsid w:val="00C25EE6"/>
    <w:rsid w:val="00C25FFE"/>
    <w:rsid w:val="00C2796F"/>
    <w:rsid w:val="00C30439"/>
    <w:rsid w:val="00C31931"/>
    <w:rsid w:val="00C3203B"/>
    <w:rsid w:val="00C322F1"/>
    <w:rsid w:val="00C32A02"/>
    <w:rsid w:val="00C35B01"/>
    <w:rsid w:val="00C3667D"/>
    <w:rsid w:val="00C3672B"/>
    <w:rsid w:val="00C374DB"/>
    <w:rsid w:val="00C42262"/>
    <w:rsid w:val="00C447CA"/>
    <w:rsid w:val="00C46ED5"/>
    <w:rsid w:val="00C500E0"/>
    <w:rsid w:val="00C50EBB"/>
    <w:rsid w:val="00C50F69"/>
    <w:rsid w:val="00C519F9"/>
    <w:rsid w:val="00C51B1C"/>
    <w:rsid w:val="00C53F47"/>
    <w:rsid w:val="00C56E6C"/>
    <w:rsid w:val="00C60769"/>
    <w:rsid w:val="00C60F2C"/>
    <w:rsid w:val="00C61059"/>
    <w:rsid w:val="00C618E9"/>
    <w:rsid w:val="00C62AAB"/>
    <w:rsid w:val="00C64301"/>
    <w:rsid w:val="00C66160"/>
    <w:rsid w:val="00C66F05"/>
    <w:rsid w:val="00C71D93"/>
    <w:rsid w:val="00C723A9"/>
    <w:rsid w:val="00C73B1F"/>
    <w:rsid w:val="00C73B8C"/>
    <w:rsid w:val="00C74B04"/>
    <w:rsid w:val="00C7622E"/>
    <w:rsid w:val="00C80794"/>
    <w:rsid w:val="00C80D9F"/>
    <w:rsid w:val="00C81B09"/>
    <w:rsid w:val="00C83E7B"/>
    <w:rsid w:val="00C84244"/>
    <w:rsid w:val="00C87FB6"/>
    <w:rsid w:val="00C90762"/>
    <w:rsid w:val="00C931BC"/>
    <w:rsid w:val="00C93215"/>
    <w:rsid w:val="00C9372D"/>
    <w:rsid w:val="00C9394E"/>
    <w:rsid w:val="00C93F7F"/>
    <w:rsid w:val="00C9401A"/>
    <w:rsid w:val="00C9420E"/>
    <w:rsid w:val="00C9440A"/>
    <w:rsid w:val="00C95270"/>
    <w:rsid w:val="00C954E5"/>
    <w:rsid w:val="00C9642B"/>
    <w:rsid w:val="00CA26C5"/>
    <w:rsid w:val="00CA330D"/>
    <w:rsid w:val="00CA3D02"/>
    <w:rsid w:val="00CA48AE"/>
    <w:rsid w:val="00CA4BF9"/>
    <w:rsid w:val="00CA4F5E"/>
    <w:rsid w:val="00CA6930"/>
    <w:rsid w:val="00CA6A0D"/>
    <w:rsid w:val="00CA7546"/>
    <w:rsid w:val="00CB153C"/>
    <w:rsid w:val="00CB225C"/>
    <w:rsid w:val="00CB25A0"/>
    <w:rsid w:val="00CB5208"/>
    <w:rsid w:val="00CB5F9F"/>
    <w:rsid w:val="00CB63F2"/>
    <w:rsid w:val="00CC0639"/>
    <w:rsid w:val="00CC07B2"/>
    <w:rsid w:val="00CC125D"/>
    <w:rsid w:val="00CC16D8"/>
    <w:rsid w:val="00CC1E08"/>
    <w:rsid w:val="00CC3061"/>
    <w:rsid w:val="00CC3A11"/>
    <w:rsid w:val="00CC3EE4"/>
    <w:rsid w:val="00CC578F"/>
    <w:rsid w:val="00CC6972"/>
    <w:rsid w:val="00CC6F33"/>
    <w:rsid w:val="00CC7733"/>
    <w:rsid w:val="00CD031A"/>
    <w:rsid w:val="00CD15E1"/>
    <w:rsid w:val="00CD272F"/>
    <w:rsid w:val="00CD3B52"/>
    <w:rsid w:val="00CD3E25"/>
    <w:rsid w:val="00CD4155"/>
    <w:rsid w:val="00CD43C1"/>
    <w:rsid w:val="00CE0290"/>
    <w:rsid w:val="00CE0AAF"/>
    <w:rsid w:val="00CE1443"/>
    <w:rsid w:val="00CE28D5"/>
    <w:rsid w:val="00CE2FF0"/>
    <w:rsid w:val="00CE4C6B"/>
    <w:rsid w:val="00CE64C3"/>
    <w:rsid w:val="00CE74AF"/>
    <w:rsid w:val="00CF03C8"/>
    <w:rsid w:val="00CF1DCE"/>
    <w:rsid w:val="00CF26BA"/>
    <w:rsid w:val="00CF2E16"/>
    <w:rsid w:val="00CF349F"/>
    <w:rsid w:val="00CF447B"/>
    <w:rsid w:val="00CF657D"/>
    <w:rsid w:val="00CF7082"/>
    <w:rsid w:val="00CF74C6"/>
    <w:rsid w:val="00CF7AD3"/>
    <w:rsid w:val="00CF7BB5"/>
    <w:rsid w:val="00D015CC"/>
    <w:rsid w:val="00D02862"/>
    <w:rsid w:val="00D02B98"/>
    <w:rsid w:val="00D05358"/>
    <w:rsid w:val="00D06302"/>
    <w:rsid w:val="00D06757"/>
    <w:rsid w:val="00D06AEB"/>
    <w:rsid w:val="00D1146B"/>
    <w:rsid w:val="00D11A63"/>
    <w:rsid w:val="00D11A7A"/>
    <w:rsid w:val="00D12C9A"/>
    <w:rsid w:val="00D13DF2"/>
    <w:rsid w:val="00D1473E"/>
    <w:rsid w:val="00D15153"/>
    <w:rsid w:val="00D157CB"/>
    <w:rsid w:val="00D15A16"/>
    <w:rsid w:val="00D15EEC"/>
    <w:rsid w:val="00D16334"/>
    <w:rsid w:val="00D1669D"/>
    <w:rsid w:val="00D17A39"/>
    <w:rsid w:val="00D21585"/>
    <w:rsid w:val="00D23621"/>
    <w:rsid w:val="00D24A7F"/>
    <w:rsid w:val="00D2531A"/>
    <w:rsid w:val="00D25A9D"/>
    <w:rsid w:val="00D2658D"/>
    <w:rsid w:val="00D2678D"/>
    <w:rsid w:val="00D27999"/>
    <w:rsid w:val="00D30646"/>
    <w:rsid w:val="00D30B7A"/>
    <w:rsid w:val="00D336CC"/>
    <w:rsid w:val="00D346BD"/>
    <w:rsid w:val="00D34850"/>
    <w:rsid w:val="00D35244"/>
    <w:rsid w:val="00D36BD3"/>
    <w:rsid w:val="00D402DF"/>
    <w:rsid w:val="00D406A6"/>
    <w:rsid w:val="00D44C84"/>
    <w:rsid w:val="00D46407"/>
    <w:rsid w:val="00D47DD7"/>
    <w:rsid w:val="00D508ED"/>
    <w:rsid w:val="00D511F0"/>
    <w:rsid w:val="00D53884"/>
    <w:rsid w:val="00D54165"/>
    <w:rsid w:val="00D5417D"/>
    <w:rsid w:val="00D54648"/>
    <w:rsid w:val="00D5511C"/>
    <w:rsid w:val="00D55D8B"/>
    <w:rsid w:val="00D6034F"/>
    <w:rsid w:val="00D615D1"/>
    <w:rsid w:val="00D61784"/>
    <w:rsid w:val="00D62532"/>
    <w:rsid w:val="00D6333B"/>
    <w:rsid w:val="00D633E4"/>
    <w:rsid w:val="00D64BA5"/>
    <w:rsid w:val="00D65159"/>
    <w:rsid w:val="00D656D7"/>
    <w:rsid w:val="00D6636D"/>
    <w:rsid w:val="00D66DF8"/>
    <w:rsid w:val="00D70428"/>
    <w:rsid w:val="00D7114E"/>
    <w:rsid w:val="00D71631"/>
    <w:rsid w:val="00D719C5"/>
    <w:rsid w:val="00D72390"/>
    <w:rsid w:val="00D72667"/>
    <w:rsid w:val="00D738BF"/>
    <w:rsid w:val="00D74B6D"/>
    <w:rsid w:val="00D769B6"/>
    <w:rsid w:val="00D7776B"/>
    <w:rsid w:val="00D802DC"/>
    <w:rsid w:val="00D806D7"/>
    <w:rsid w:val="00D8109C"/>
    <w:rsid w:val="00D8109F"/>
    <w:rsid w:val="00D837D6"/>
    <w:rsid w:val="00D8416B"/>
    <w:rsid w:val="00D87077"/>
    <w:rsid w:val="00D903CE"/>
    <w:rsid w:val="00D90D65"/>
    <w:rsid w:val="00D91C4D"/>
    <w:rsid w:val="00D9228F"/>
    <w:rsid w:val="00D92BF7"/>
    <w:rsid w:val="00D93AA7"/>
    <w:rsid w:val="00D96708"/>
    <w:rsid w:val="00D9743C"/>
    <w:rsid w:val="00DA0242"/>
    <w:rsid w:val="00DA096D"/>
    <w:rsid w:val="00DA11ED"/>
    <w:rsid w:val="00DA2A1B"/>
    <w:rsid w:val="00DA2DB8"/>
    <w:rsid w:val="00DA2F3D"/>
    <w:rsid w:val="00DA4B66"/>
    <w:rsid w:val="00DA5EF0"/>
    <w:rsid w:val="00DA6C9B"/>
    <w:rsid w:val="00DA6D31"/>
    <w:rsid w:val="00DB0396"/>
    <w:rsid w:val="00DB1469"/>
    <w:rsid w:val="00DB252A"/>
    <w:rsid w:val="00DB2E19"/>
    <w:rsid w:val="00DB5E09"/>
    <w:rsid w:val="00DB5F5F"/>
    <w:rsid w:val="00DB6EBE"/>
    <w:rsid w:val="00DB78C4"/>
    <w:rsid w:val="00DC08C4"/>
    <w:rsid w:val="00DC455E"/>
    <w:rsid w:val="00DC61B1"/>
    <w:rsid w:val="00DC633F"/>
    <w:rsid w:val="00DC7486"/>
    <w:rsid w:val="00DC76FB"/>
    <w:rsid w:val="00DC7A19"/>
    <w:rsid w:val="00DD027B"/>
    <w:rsid w:val="00DD21E8"/>
    <w:rsid w:val="00DD2ADF"/>
    <w:rsid w:val="00DD3A1B"/>
    <w:rsid w:val="00DD5012"/>
    <w:rsid w:val="00DD78F6"/>
    <w:rsid w:val="00DE01BE"/>
    <w:rsid w:val="00DE62D0"/>
    <w:rsid w:val="00DE71A4"/>
    <w:rsid w:val="00DE7EDF"/>
    <w:rsid w:val="00DF65D4"/>
    <w:rsid w:val="00DF6609"/>
    <w:rsid w:val="00DF78E1"/>
    <w:rsid w:val="00DF7DC2"/>
    <w:rsid w:val="00E01416"/>
    <w:rsid w:val="00E0202B"/>
    <w:rsid w:val="00E03FCC"/>
    <w:rsid w:val="00E06A25"/>
    <w:rsid w:val="00E06CAC"/>
    <w:rsid w:val="00E0741A"/>
    <w:rsid w:val="00E10DF8"/>
    <w:rsid w:val="00E11374"/>
    <w:rsid w:val="00E115EC"/>
    <w:rsid w:val="00E130C9"/>
    <w:rsid w:val="00E14380"/>
    <w:rsid w:val="00E146D0"/>
    <w:rsid w:val="00E15314"/>
    <w:rsid w:val="00E15F80"/>
    <w:rsid w:val="00E1667B"/>
    <w:rsid w:val="00E167E6"/>
    <w:rsid w:val="00E17809"/>
    <w:rsid w:val="00E17E34"/>
    <w:rsid w:val="00E2002E"/>
    <w:rsid w:val="00E2076C"/>
    <w:rsid w:val="00E2084A"/>
    <w:rsid w:val="00E22522"/>
    <w:rsid w:val="00E23035"/>
    <w:rsid w:val="00E23635"/>
    <w:rsid w:val="00E25B52"/>
    <w:rsid w:val="00E261DE"/>
    <w:rsid w:val="00E27416"/>
    <w:rsid w:val="00E27417"/>
    <w:rsid w:val="00E279A8"/>
    <w:rsid w:val="00E320B6"/>
    <w:rsid w:val="00E34432"/>
    <w:rsid w:val="00E348B1"/>
    <w:rsid w:val="00E352DD"/>
    <w:rsid w:val="00E37267"/>
    <w:rsid w:val="00E40509"/>
    <w:rsid w:val="00E41AC1"/>
    <w:rsid w:val="00E41CFA"/>
    <w:rsid w:val="00E4278A"/>
    <w:rsid w:val="00E4280B"/>
    <w:rsid w:val="00E4284C"/>
    <w:rsid w:val="00E42BD1"/>
    <w:rsid w:val="00E430EE"/>
    <w:rsid w:val="00E43A25"/>
    <w:rsid w:val="00E50333"/>
    <w:rsid w:val="00E50B94"/>
    <w:rsid w:val="00E50EFF"/>
    <w:rsid w:val="00E51F44"/>
    <w:rsid w:val="00E5394A"/>
    <w:rsid w:val="00E54B35"/>
    <w:rsid w:val="00E56D4C"/>
    <w:rsid w:val="00E5717D"/>
    <w:rsid w:val="00E60349"/>
    <w:rsid w:val="00E6109F"/>
    <w:rsid w:val="00E613BB"/>
    <w:rsid w:val="00E63F83"/>
    <w:rsid w:val="00E67232"/>
    <w:rsid w:val="00E67D8E"/>
    <w:rsid w:val="00E67E92"/>
    <w:rsid w:val="00E7082C"/>
    <w:rsid w:val="00E70B8B"/>
    <w:rsid w:val="00E71510"/>
    <w:rsid w:val="00E71B30"/>
    <w:rsid w:val="00E71C04"/>
    <w:rsid w:val="00E73B16"/>
    <w:rsid w:val="00E740D0"/>
    <w:rsid w:val="00E74D97"/>
    <w:rsid w:val="00E74F4B"/>
    <w:rsid w:val="00E755F6"/>
    <w:rsid w:val="00E759BB"/>
    <w:rsid w:val="00E777C5"/>
    <w:rsid w:val="00E824D7"/>
    <w:rsid w:val="00E844D8"/>
    <w:rsid w:val="00E84ED9"/>
    <w:rsid w:val="00E852EC"/>
    <w:rsid w:val="00E859D3"/>
    <w:rsid w:val="00E87D1B"/>
    <w:rsid w:val="00E91799"/>
    <w:rsid w:val="00E917B0"/>
    <w:rsid w:val="00E922F8"/>
    <w:rsid w:val="00E924B1"/>
    <w:rsid w:val="00E924B8"/>
    <w:rsid w:val="00E929D8"/>
    <w:rsid w:val="00E9405F"/>
    <w:rsid w:val="00E948AB"/>
    <w:rsid w:val="00EA1DF5"/>
    <w:rsid w:val="00EA29F7"/>
    <w:rsid w:val="00EA3629"/>
    <w:rsid w:val="00EA3A43"/>
    <w:rsid w:val="00EA5AA7"/>
    <w:rsid w:val="00EA615B"/>
    <w:rsid w:val="00EA672F"/>
    <w:rsid w:val="00EA6E51"/>
    <w:rsid w:val="00EA7760"/>
    <w:rsid w:val="00EA7F9D"/>
    <w:rsid w:val="00EB0D00"/>
    <w:rsid w:val="00EB0E01"/>
    <w:rsid w:val="00EB1098"/>
    <w:rsid w:val="00EB10B3"/>
    <w:rsid w:val="00EB3440"/>
    <w:rsid w:val="00EB3601"/>
    <w:rsid w:val="00EB3B25"/>
    <w:rsid w:val="00EB3B99"/>
    <w:rsid w:val="00EB3EE4"/>
    <w:rsid w:val="00EB431A"/>
    <w:rsid w:val="00EB73D8"/>
    <w:rsid w:val="00EB7809"/>
    <w:rsid w:val="00EB7825"/>
    <w:rsid w:val="00EC1155"/>
    <w:rsid w:val="00EC1C89"/>
    <w:rsid w:val="00EC2DAB"/>
    <w:rsid w:val="00EC2ED9"/>
    <w:rsid w:val="00EC3353"/>
    <w:rsid w:val="00EC3D24"/>
    <w:rsid w:val="00EC457F"/>
    <w:rsid w:val="00EC4E67"/>
    <w:rsid w:val="00EC5619"/>
    <w:rsid w:val="00EC6A17"/>
    <w:rsid w:val="00EC7176"/>
    <w:rsid w:val="00EC75CD"/>
    <w:rsid w:val="00ED0314"/>
    <w:rsid w:val="00ED16B7"/>
    <w:rsid w:val="00ED2A7E"/>
    <w:rsid w:val="00ED4267"/>
    <w:rsid w:val="00ED49D1"/>
    <w:rsid w:val="00ED5C27"/>
    <w:rsid w:val="00ED66DD"/>
    <w:rsid w:val="00EE1066"/>
    <w:rsid w:val="00EE1723"/>
    <w:rsid w:val="00EE2B16"/>
    <w:rsid w:val="00EE31B4"/>
    <w:rsid w:val="00EE3776"/>
    <w:rsid w:val="00EE46ED"/>
    <w:rsid w:val="00EE4E94"/>
    <w:rsid w:val="00EE4FF7"/>
    <w:rsid w:val="00EF680D"/>
    <w:rsid w:val="00F016D2"/>
    <w:rsid w:val="00F03E30"/>
    <w:rsid w:val="00F04EC7"/>
    <w:rsid w:val="00F05888"/>
    <w:rsid w:val="00F06312"/>
    <w:rsid w:val="00F0720A"/>
    <w:rsid w:val="00F10639"/>
    <w:rsid w:val="00F11409"/>
    <w:rsid w:val="00F11470"/>
    <w:rsid w:val="00F114E1"/>
    <w:rsid w:val="00F11628"/>
    <w:rsid w:val="00F12573"/>
    <w:rsid w:val="00F1301E"/>
    <w:rsid w:val="00F15A1B"/>
    <w:rsid w:val="00F16663"/>
    <w:rsid w:val="00F170E6"/>
    <w:rsid w:val="00F175DF"/>
    <w:rsid w:val="00F17CBE"/>
    <w:rsid w:val="00F203E2"/>
    <w:rsid w:val="00F20F84"/>
    <w:rsid w:val="00F21812"/>
    <w:rsid w:val="00F21E02"/>
    <w:rsid w:val="00F21FFA"/>
    <w:rsid w:val="00F23655"/>
    <w:rsid w:val="00F23F26"/>
    <w:rsid w:val="00F24495"/>
    <w:rsid w:val="00F248C4"/>
    <w:rsid w:val="00F24D43"/>
    <w:rsid w:val="00F2594D"/>
    <w:rsid w:val="00F26080"/>
    <w:rsid w:val="00F267A0"/>
    <w:rsid w:val="00F26A8E"/>
    <w:rsid w:val="00F26AC1"/>
    <w:rsid w:val="00F27323"/>
    <w:rsid w:val="00F27395"/>
    <w:rsid w:val="00F305B4"/>
    <w:rsid w:val="00F32901"/>
    <w:rsid w:val="00F331D2"/>
    <w:rsid w:val="00F367A9"/>
    <w:rsid w:val="00F36C17"/>
    <w:rsid w:val="00F37E3F"/>
    <w:rsid w:val="00F400FA"/>
    <w:rsid w:val="00F404E6"/>
    <w:rsid w:val="00F40642"/>
    <w:rsid w:val="00F40EE5"/>
    <w:rsid w:val="00F418A4"/>
    <w:rsid w:val="00F42970"/>
    <w:rsid w:val="00F42C63"/>
    <w:rsid w:val="00F42CAD"/>
    <w:rsid w:val="00F432E7"/>
    <w:rsid w:val="00F43443"/>
    <w:rsid w:val="00F453E8"/>
    <w:rsid w:val="00F46BC5"/>
    <w:rsid w:val="00F519A9"/>
    <w:rsid w:val="00F54BB1"/>
    <w:rsid w:val="00F5541D"/>
    <w:rsid w:val="00F55990"/>
    <w:rsid w:val="00F560C8"/>
    <w:rsid w:val="00F57D3D"/>
    <w:rsid w:val="00F60161"/>
    <w:rsid w:val="00F60D3B"/>
    <w:rsid w:val="00F610B6"/>
    <w:rsid w:val="00F61DDA"/>
    <w:rsid w:val="00F626B3"/>
    <w:rsid w:val="00F6285E"/>
    <w:rsid w:val="00F630AE"/>
    <w:rsid w:val="00F6364C"/>
    <w:rsid w:val="00F64A30"/>
    <w:rsid w:val="00F65191"/>
    <w:rsid w:val="00F65E28"/>
    <w:rsid w:val="00F66511"/>
    <w:rsid w:val="00F6653B"/>
    <w:rsid w:val="00F66628"/>
    <w:rsid w:val="00F66C2B"/>
    <w:rsid w:val="00F6723B"/>
    <w:rsid w:val="00F716F7"/>
    <w:rsid w:val="00F71D8A"/>
    <w:rsid w:val="00F72997"/>
    <w:rsid w:val="00F7447C"/>
    <w:rsid w:val="00F76C84"/>
    <w:rsid w:val="00F802F3"/>
    <w:rsid w:val="00F80846"/>
    <w:rsid w:val="00F81008"/>
    <w:rsid w:val="00F81374"/>
    <w:rsid w:val="00F814DB"/>
    <w:rsid w:val="00F8218B"/>
    <w:rsid w:val="00F85DEF"/>
    <w:rsid w:val="00F85FD0"/>
    <w:rsid w:val="00F8612B"/>
    <w:rsid w:val="00F87846"/>
    <w:rsid w:val="00F906FA"/>
    <w:rsid w:val="00F924B7"/>
    <w:rsid w:val="00F9269D"/>
    <w:rsid w:val="00F9577E"/>
    <w:rsid w:val="00F96503"/>
    <w:rsid w:val="00FA07A8"/>
    <w:rsid w:val="00FA177D"/>
    <w:rsid w:val="00FA1D40"/>
    <w:rsid w:val="00FA3F0D"/>
    <w:rsid w:val="00FA4392"/>
    <w:rsid w:val="00FA4F3F"/>
    <w:rsid w:val="00FA69F2"/>
    <w:rsid w:val="00FB1041"/>
    <w:rsid w:val="00FB10F9"/>
    <w:rsid w:val="00FB194D"/>
    <w:rsid w:val="00FB197C"/>
    <w:rsid w:val="00FB538F"/>
    <w:rsid w:val="00FB6C9B"/>
    <w:rsid w:val="00FB6F45"/>
    <w:rsid w:val="00FB7F9C"/>
    <w:rsid w:val="00FC102E"/>
    <w:rsid w:val="00FC2A43"/>
    <w:rsid w:val="00FC3494"/>
    <w:rsid w:val="00FC4124"/>
    <w:rsid w:val="00FC500E"/>
    <w:rsid w:val="00FC64A7"/>
    <w:rsid w:val="00FC73A3"/>
    <w:rsid w:val="00FD1F7D"/>
    <w:rsid w:val="00FD306B"/>
    <w:rsid w:val="00FD6B75"/>
    <w:rsid w:val="00FD785D"/>
    <w:rsid w:val="00FE01CB"/>
    <w:rsid w:val="00FE0276"/>
    <w:rsid w:val="00FE0E4E"/>
    <w:rsid w:val="00FE22F9"/>
    <w:rsid w:val="00FE2421"/>
    <w:rsid w:val="00FE2781"/>
    <w:rsid w:val="00FE2823"/>
    <w:rsid w:val="00FE5563"/>
    <w:rsid w:val="00FE643F"/>
    <w:rsid w:val="00FE7E70"/>
    <w:rsid w:val="00FE7ECB"/>
    <w:rsid w:val="00FE7F59"/>
    <w:rsid w:val="00FF27DC"/>
    <w:rsid w:val="00FF3EFE"/>
    <w:rsid w:val="00FF3F1D"/>
    <w:rsid w:val="00FF4409"/>
    <w:rsid w:val="00FF4D5E"/>
    <w:rsid w:val="00FF5473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A5565"/>
  <w15:chartTrackingRefBased/>
  <w15:docId w15:val="{2C75C1E6-E9AA-4044-A44F-8CF09E4C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3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23A3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Обычный1"/>
    <w:rsid w:val="00414814"/>
    <w:pPr>
      <w:widowControl w:val="0"/>
      <w:suppressAutoHyphens/>
      <w:spacing w:after="0" w:line="256" w:lineRule="auto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styleId="a4">
    <w:name w:val="List Paragraph"/>
    <w:basedOn w:val="a"/>
    <w:link w:val="a5"/>
    <w:uiPriority w:val="34"/>
    <w:qFormat/>
    <w:rsid w:val="00E2002E"/>
    <w:pPr>
      <w:ind w:left="720"/>
      <w:contextualSpacing/>
    </w:pPr>
  </w:style>
  <w:style w:type="table" w:styleId="a6">
    <w:name w:val="Table Grid"/>
    <w:basedOn w:val="a1"/>
    <w:uiPriority w:val="39"/>
    <w:rsid w:val="00213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03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3E1A"/>
    <w:rPr>
      <w:rFonts w:ascii="Segoe UI" w:eastAsiaTheme="minorEastAsia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41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24E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124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124E5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336CC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E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-accountname">
    <w:name w:val="user-account__name"/>
    <w:basedOn w:val="a0"/>
    <w:rsid w:val="000A473E"/>
  </w:style>
  <w:style w:type="character" w:customStyle="1" w:styleId="10">
    <w:name w:val="Неразрешенное упоминание1"/>
    <w:basedOn w:val="a0"/>
    <w:uiPriority w:val="99"/>
    <w:semiHidden/>
    <w:unhideWhenUsed/>
    <w:rsid w:val="00A347D5"/>
    <w:rPr>
      <w:color w:val="605E5C"/>
      <w:shd w:val="clear" w:color="auto" w:fill="E1DFDD"/>
    </w:rPr>
  </w:style>
  <w:style w:type="character" w:customStyle="1" w:styleId="a5">
    <w:name w:val="Абзац списка Знак"/>
    <w:link w:val="a4"/>
    <w:uiPriority w:val="34"/>
    <w:rsid w:val="00F06312"/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760AB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60AB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60AB4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0AB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0AB4"/>
    <w:rPr>
      <w:rFonts w:eastAsiaTheme="minorEastAsia"/>
      <w:b/>
      <w:bCs/>
      <w:sz w:val="20"/>
      <w:szCs w:val="20"/>
      <w:lang w:eastAsia="ru-RU"/>
    </w:rPr>
  </w:style>
  <w:style w:type="character" w:styleId="af4">
    <w:name w:val="FollowedHyperlink"/>
    <w:basedOn w:val="a0"/>
    <w:uiPriority w:val="99"/>
    <w:semiHidden/>
    <w:unhideWhenUsed/>
    <w:rsid w:val="00591CD8"/>
    <w:rPr>
      <w:color w:val="800080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9405F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99"/>
    <w:unhideWhenUsed/>
    <w:rsid w:val="00561DE5"/>
    <w:pPr>
      <w:spacing w:after="12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f6">
    <w:name w:val="Основной текст Знак"/>
    <w:basedOn w:val="a0"/>
    <w:link w:val="af5"/>
    <w:uiPriority w:val="99"/>
    <w:rsid w:val="00561DE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txtbody">
    <w:name w:val="txtbody"/>
    <w:basedOn w:val="a"/>
    <w:rsid w:val="006C7022"/>
    <w:pPr>
      <w:suppressAutoHyphens/>
      <w:spacing w:before="90" w:after="90" w:line="240" w:lineRule="auto"/>
    </w:pPr>
    <w:rPr>
      <w:rFonts w:ascii="Arial" w:eastAsia="Times New Roman" w:hAnsi="Arial" w:cs="Arial"/>
      <w:color w:val="000000"/>
      <w:sz w:val="19"/>
      <w:szCs w:val="19"/>
      <w:lang w:eastAsia="ar-SA"/>
    </w:rPr>
  </w:style>
  <w:style w:type="character" w:customStyle="1" w:styleId="4Exact">
    <w:name w:val="Основной текст (4) Exact"/>
    <w:basedOn w:val="a0"/>
    <w:rsid w:val="00962D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16"/>
      <w:szCs w:val="16"/>
      <w:u w:val="none"/>
    </w:rPr>
  </w:style>
  <w:style w:type="character" w:customStyle="1" w:styleId="4">
    <w:name w:val="Основной текст (4)_"/>
    <w:basedOn w:val="a0"/>
    <w:link w:val="40"/>
    <w:rsid w:val="00962D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2D59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ConsPlusNormal">
    <w:name w:val="ConsPlusNormal"/>
    <w:rsid w:val="000B1D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Гипертекстовая ссылка"/>
    <w:basedOn w:val="a0"/>
    <w:uiPriority w:val="99"/>
    <w:rsid w:val="000B1D7C"/>
    <w:rPr>
      <w:color w:val="106BBE"/>
    </w:rPr>
  </w:style>
  <w:style w:type="paragraph" w:customStyle="1" w:styleId="af8">
    <w:name w:val="Таблицы (моноширинный)"/>
    <w:basedOn w:val="a"/>
    <w:next w:val="a"/>
    <w:uiPriority w:val="99"/>
    <w:rsid w:val="000B1D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time">
    <w:name w:val="time"/>
    <w:basedOn w:val="a0"/>
    <w:rsid w:val="00566033"/>
  </w:style>
  <w:style w:type="character" w:customStyle="1" w:styleId="i18n">
    <w:name w:val="i18n"/>
    <w:basedOn w:val="a0"/>
    <w:rsid w:val="00566033"/>
  </w:style>
  <w:style w:type="character" w:styleId="af9">
    <w:name w:val="Unresolved Mention"/>
    <w:basedOn w:val="a0"/>
    <w:uiPriority w:val="99"/>
    <w:semiHidden/>
    <w:unhideWhenUsed/>
    <w:rsid w:val="0085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6360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7958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46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7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969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.ecobiocent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.ecobio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9A6D7-915D-4D17-8080-24B54A1A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ионов Александр Анатольевич</dc:creator>
  <cp:keywords/>
  <dc:description/>
  <cp:lastModifiedBy>Наталья Кузьмина</cp:lastModifiedBy>
  <cp:revision>4</cp:revision>
  <cp:lastPrinted>2023-02-18T10:29:00Z</cp:lastPrinted>
  <dcterms:created xsi:type="dcterms:W3CDTF">2023-03-14T05:37:00Z</dcterms:created>
  <dcterms:modified xsi:type="dcterms:W3CDTF">2023-03-14T10:15:00Z</dcterms:modified>
</cp:coreProperties>
</file>